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C71AA" w:rsidTr="00964F8D">
        <w:tc>
          <w:tcPr>
            <w:tcW w:w="5670" w:type="dxa"/>
          </w:tcPr>
          <w:p w:rsidR="006C71AA" w:rsidRDefault="006C71AA" w:rsidP="00964F8D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C71AA" w:rsidRDefault="006C71AA" w:rsidP="00964F8D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6C71AA" w:rsidRDefault="006C71AA" w:rsidP="006C71A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6C71AA" w:rsidRDefault="006C71AA" w:rsidP="006C71A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6C71AA" w:rsidRDefault="006C71AA" w:rsidP="006C71A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C71AA" w:rsidRPr="00A204BB" w:rsidRDefault="006C71AA" w:rsidP="006C71A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C71AA" w:rsidRPr="00A204BB" w:rsidRDefault="006C71AA" w:rsidP="006C71A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6C71AA" w:rsidRDefault="006C71AA" w:rsidP="006C71A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Сельскохозяйственные биотехнологи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6C71AA" w:rsidRPr="00D83E4E" w:rsidRDefault="006C71AA" w:rsidP="006C71A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4502AA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:rsidR="006C71AA" w:rsidRPr="00A204BB" w:rsidRDefault="001B658C" w:rsidP="006C71A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C71AA" w:rsidRDefault="006C71AA" w:rsidP="006C71A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FD3AD8" w:rsidRDefault="00BD22F3" w:rsidP="00FD3AD8">
      <w:pPr>
        <w:pStyle w:val="11"/>
        <w:spacing w:line="240" w:lineRule="auto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FD3AD8">
        <w:rPr>
          <w:rFonts w:ascii="Times New Roman" w:hAnsi="Times New Roman"/>
          <w:sz w:val="22"/>
          <w:szCs w:val="22"/>
          <w:lang w:val="ru-RU" w:eastAsia="ru-RU"/>
        </w:rPr>
        <w:fldChar w:fldCharType="begin"/>
      </w:r>
      <w:r w:rsidR="0029547E" w:rsidRPr="00FD3AD8">
        <w:rPr>
          <w:rFonts w:ascii="Times New Roman" w:hAnsi="Times New Roman"/>
          <w:sz w:val="22"/>
          <w:szCs w:val="22"/>
          <w:lang w:val="ru-RU" w:eastAsia="ru-RU"/>
        </w:rPr>
        <w:instrText xml:space="preserve"> TOC \o "1-2" \h \z \u </w:instrText>
      </w:r>
      <w:r w:rsidRPr="00FD3AD8">
        <w:rPr>
          <w:rFonts w:ascii="Times New Roman" w:hAnsi="Times New Roman"/>
          <w:sz w:val="22"/>
          <w:szCs w:val="22"/>
          <w:lang w:val="ru-RU" w:eastAsia="ru-RU"/>
        </w:rPr>
        <w:fldChar w:fldCharType="separate"/>
      </w:r>
      <w:hyperlink w:anchor="_Toc124422965" w:history="1">
        <w:r w:rsidR="009B18A2" w:rsidRPr="00FD3AD8">
          <w:rPr>
            <w:rStyle w:val="ae"/>
            <w:rFonts w:ascii="Times New Roman" w:hAnsi="Times New Roman"/>
            <w:noProof/>
            <w:sz w:val="22"/>
            <w:szCs w:val="22"/>
          </w:rPr>
          <w:t>1. ОСНОВНЫЕ ТРЕБОВАНИЯ КОМПЕТЕНЦИИ</w:t>
        </w:r>
        <w:r w:rsidR="009B18A2" w:rsidRPr="00FD3AD8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FD3AD8" w:rsidRPr="00FD3AD8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3</w:t>
        </w:r>
      </w:hyperlink>
    </w:p>
    <w:p w:rsidR="009B18A2" w:rsidRPr="00FD3AD8" w:rsidRDefault="001B658C" w:rsidP="00FD3AD8">
      <w:pPr>
        <w:pStyle w:val="25"/>
        <w:rPr>
          <w:rFonts w:eastAsiaTheme="minorEastAsia"/>
          <w:noProof/>
          <w:szCs w:val="22"/>
        </w:rPr>
      </w:pPr>
      <w:hyperlink w:anchor="_Toc124422966" w:history="1">
        <w:r w:rsidR="009B18A2" w:rsidRPr="00FD3AD8">
          <w:rPr>
            <w:rStyle w:val="ae"/>
            <w:noProof/>
            <w:szCs w:val="22"/>
          </w:rPr>
          <w:t>1.1. ОБЩИЕ СВЕДЕНИЯ О ТРЕБОВАНИЯХ КОМПЕТЕНЦИИ</w:t>
        </w:r>
        <w:r w:rsidR="009B18A2" w:rsidRPr="00FD3AD8">
          <w:rPr>
            <w:noProof/>
            <w:webHidden/>
            <w:szCs w:val="22"/>
          </w:rPr>
          <w:tab/>
        </w:r>
        <w:r w:rsidR="00FD3AD8" w:rsidRPr="00FD3AD8">
          <w:rPr>
            <w:noProof/>
            <w:webHidden/>
            <w:szCs w:val="22"/>
          </w:rPr>
          <w:t>3</w:t>
        </w:r>
      </w:hyperlink>
    </w:p>
    <w:p w:rsidR="009B18A2" w:rsidRPr="00FD3AD8" w:rsidRDefault="001B658C" w:rsidP="00FD3AD8">
      <w:pPr>
        <w:pStyle w:val="25"/>
        <w:rPr>
          <w:rFonts w:eastAsiaTheme="minorEastAsia"/>
          <w:noProof/>
          <w:szCs w:val="22"/>
        </w:rPr>
      </w:pPr>
      <w:hyperlink w:anchor="_Toc124422967" w:history="1">
        <w:r w:rsidR="009B18A2" w:rsidRPr="00FD3AD8">
          <w:rPr>
            <w:rStyle w:val="ae"/>
            <w:noProof/>
            <w:szCs w:val="22"/>
          </w:rPr>
          <w:t>1.2. ПЕРЕЧЕНЬ ПРОФЕССИОНАЛЬНЫХ ЗАД</w:t>
        </w:r>
        <w:r w:rsidR="00741EAB" w:rsidRPr="00FD3AD8">
          <w:rPr>
            <w:rStyle w:val="ae"/>
            <w:noProof/>
            <w:szCs w:val="22"/>
          </w:rPr>
          <w:t>АЧ СПЕЦИАЛИСТА ПО КОМПЕТЕНЦИИ «Сельскохозяйственные биотехнологии</w:t>
        </w:r>
        <w:r w:rsidR="009B18A2" w:rsidRPr="00FD3AD8">
          <w:rPr>
            <w:rStyle w:val="ae"/>
            <w:noProof/>
            <w:szCs w:val="22"/>
          </w:rPr>
          <w:t>»</w:t>
        </w:r>
        <w:r w:rsidR="009B18A2" w:rsidRPr="00FD3AD8">
          <w:rPr>
            <w:noProof/>
            <w:webHidden/>
            <w:szCs w:val="22"/>
          </w:rPr>
          <w:tab/>
        </w:r>
        <w:r w:rsidR="00FD3AD8" w:rsidRPr="00FD3AD8">
          <w:rPr>
            <w:noProof/>
            <w:webHidden/>
            <w:szCs w:val="22"/>
          </w:rPr>
          <w:t>4</w:t>
        </w:r>
      </w:hyperlink>
    </w:p>
    <w:p w:rsidR="009B18A2" w:rsidRPr="00FD3AD8" w:rsidRDefault="001B658C" w:rsidP="00FD3AD8">
      <w:pPr>
        <w:pStyle w:val="25"/>
        <w:rPr>
          <w:rFonts w:eastAsiaTheme="minorEastAsia"/>
          <w:noProof/>
          <w:szCs w:val="22"/>
        </w:rPr>
      </w:pPr>
      <w:hyperlink w:anchor="_Toc124422968" w:history="1">
        <w:r w:rsidR="009B18A2" w:rsidRPr="00FD3AD8">
          <w:rPr>
            <w:rStyle w:val="ae"/>
            <w:noProof/>
            <w:szCs w:val="22"/>
          </w:rPr>
          <w:t>1.3. ТРЕБОВАНИЯ К СХЕМЕ ОЦЕНКИ</w:t>
        </w:r>
        <w:r w:rsidR="009B18A2" w:rsidRPr="00FD3AD8">
          <w:rPr>
            <w:noProof/>
            <w:webHidden/>
            <w:szCs w:val="22"/>
          </w:rPr>
          <w:tab/>
        </w:r>
        <w:r w:rsidR="00FD3AD8" w:rsidRPr="00FD3AD8">
          <w:rPr>
            <w:noProof/>
            <w:webHidden/>
            <w:szCs w:val="22"/>
          </w:rPr>
          <w:t>8</w:t>
        </w:r>
      </w:hyperlink>
    </w:p>
    <w:p w:rsidR="009B18A2" w:rsidRPr="00FD3AD8" w:rsidRDefault="001B658C" w:rsidP="00FD3AD8">
      <w:pPr>
        <w:pStyle w:val="25"/>
        <w:rPr>
          <w:szCs w:val="22"/>
        </w:rPr>
      </w:pPr>
      <w:hyperlink w:anchor="_Toc124422969" w:history="1">
        <w:r w:rsidR="009B18A2" w:rsidRPr="00FD3AD8">
          <w:rPr>
            <w:rStyle w:val="ae"/>
            <w:noProof/>
            <w:szCs w:val="22"/>
          </w:rPr>
          <w:t>1.4. СПЕЦИФИКАЦИЯ ОЦЕНКИ КОМПЕТЕНЦИИ</w:t>
        </w:r>
        <w:r w:rsidR="009B18A2" w:rsidRPr="00FD3AD8">
          <w:rPr>
            <w:noProof/>
            <w:webHidden/>
            <w:szCs w:val="22"/>
          </w:rPr>
          <w:tab/>
        </w:r>
        <w:r w:rsidR="00FD3AD8" w:rsidRPr="00FD3AD8">
          <w:rPr>
            <w:noProof/>
            <w:webHidden/>
            <w:szCs w:val="22"/>
          </w:rPr>
          <w:t>8</w:t>
        </w:r>
      </w:hyperlink>
    </w:p>
    <w:p w:rsidR="00FD3AD8" w:rsidRPr="00FD3AD8" w:rsidRDefault="00FD3AD8" w:rsidP="00FD3AD8">
      <w:pPr>
        <w:spacing w:after="0"/>
        <w:rPr>
          <w:rFonts w:ascii="Times New Roman" w:hAnsi="Times New Roman" w:cs="Times New Roman"/>
          <w:bCs/>
          <w:lang w:eastAsia="ru-RU"/>
        </w:rPr>
      </w:pPr>
      <w:r w:rsidRPr="00FD3AD8">
        <w:rPr>
          <w:rFonts w:ascii="Times New Roman" w:hAnsi="Times New Roman" w:cs="Times New Roman"/>
          <w:bCs/>
          <w:lang w:eastAsia="ru-RU"/>
        </w:rPr>
        <w:t>1.5. КОНКУРСНОЕ ЗАДАНИЕ……………………………………………………………………………..9</w:t>
      </w:r>
    </w:p>
    <w:p w:rsidR="00FD3AD8" w:rsidRPr="00FD3AD8" w:rsidRDefault="00FD3AD8" w:rsidP="00FD3AD8">
      <w:pPr>
        <w:spacing w:after="0"/>
        <w:rPr>
          <w:rFonts w:ascii="Times New Roman" w:hAnsi="Times New Roman" w:cs="Times New Roman"/>
          <w:bCs/>
          <w:lang w:eastAsia="ru-RU"/>
        </w:rPr>
      </w:pPr>
      <w:r w:rsidRPr="00FD3AD8">
        <w:rPr>
          <w:rFonts w:ascii="Times New Roman" w:hAnsi="Times New Roman" w:cs="Times New Roman"/>
          <w:bCs/>
          <w:lang w:eastAsia="ru-RU"/>
        </w:rPr>
        <w:t>1.5.1. Разработка/выбор конкурсного задания …………………………………………………………....10</w:t>
      </w:r>
    </w:p>
    <w:p w:rsidR="009B18A2" w:rsidRPr="00FD3AD8" w:rsidRDefault="001B658C" w:rsidP="00FD3AD8">
      <w:pPr>
        <w:pStyle w:val="25"/>
        <w:rPr>
          <w:rFonts w:eastAsiaTheme="minorEastAsia"/>
          <w:noProof/>
          <w:szCs w:val="22"/>
        </w:rPr>
      </w:pPr>
      <w:hyperlink w:anchor="_Toc124422970" w:history="1">
        <w:r w:rsidR="009B18A2" w:rsidRPr="00FD3AD8">
          <w:rPr>
            <w:rStyle w:val="ae"/>
            <w:noProof/>
            <w:szCs w:val="22"/>
          </w:rPr>
          <w:t>1.5.2. Структура модулей конкурсного задания (инвариант/вариатив)</w:t>
        </w:r>
        <w:r w:rsidR="009B18A2" w:rsidRPr="00FD3AD8">
          <w:rPr>
            <w:noProof/>
            <w:webHidden/>
            <w:szCs w:val="22"/>
          </w:rPr>
          <w:tab/>
        </w:r>
        <w:r w:rsidR="00FD3AD8" w:rsidRPr="00FD3AD8">
          <w:rPr>
            <w:noProof/>
            <w:webHidden/>
            <w:szCs w:val="22"/>
          </w:rPr>
          <w:t>10</w:t>
        </w:r>
      </w:hyperlink>
    </w:p>
    <w:p w:rsidR="009B18A2" w:rsidRPr="00FD3AD8" w:rsidRDefault="001B658C" w:rsidP="00FD3AD8">
      <w:pPr>
        <w:pStyle w:val="25"/>
        <w:rPr>
          <w:rFonts w:eastAsiaTheme="minorEastAsia"/>
          <w:noProof/>
          <w:szCs w:val="22"/>
        </w:rPr>
      </w:pPr>
      <w:hyperlink w:anchor="_Toc124422971" w:history="1">
        <w:r w:rsidR="009B18A2" w:rsidRPr="00FD3AD8">
          <w:rPr>
            <w:rStyle w:val="ae"/>
            <w:iCs/>
            <w:noProof/>
            <w:szCs w:val="22"/>
          </w:rPr>
          <w:t>2. СПЕЦИАЛЬНЫЕ ПРАВИЛА КОМПЕТЕНЦИИ</w:t>
        </w:r>
        <w:r w:rsidR="009B18A2" w:rsidRPr="00FD3AD8">
          <w:rPr>
            <w:noProof/>
            <w:webHidden/>
            <w:szCs w:val="22"/>
          </w:rPr>
          <w:tab/>
        </w:r>
        <w:r w:rsidR="00FD3AD8" w:rsidRPr="00FD3AD8">
          <w:rPr>
            <w:noProof/>
            <w:webHidden/>
            <w:szCs w:val="22"/>
          </w:rPr>
          <w:t>14</w:t>
        </w:r>
      </w:hyperlink>
    </w:p>
    <w:p w:rsidR="009B18A2" w:rsidRPr="00FD3AD8" w:rsidRDefault="001B658C" w:rsidP="00FD3AD8">
      <w:pPr>
        <w:pStyle w:val="25"/>
        <w:rPr>
          <w:szCs w:val="22"/>
        </w:rPr>
      </w:pPr>
      <w:hyperlink w:anchor="_Toc124422972" w:history="1">
        <w:r w:rsidR="009B18A2" w:rsidRPr="00FD3AD8">
          <w:rPr>
            <w:rStyle w:val="ae"/>
            <w:noProof/>
            <w:szCs w:val="22"/>
          </w:rPr>
          <w:t xml:space="preserve">2.1. </w:t>
        </w:r>
        <w:r w:rsidR="009B18A2" w:rsidRPr="00FD3AD8">
          <w:rPr>
            <w:rStyle w:val="ae"/>
            <w:bCs/>
            <w:iCs/>
            <w:noProof/>
            <w:szCs w:val="22"/>
          </w:rPr>
          <w:t>Личный инструмент конкурсанта</w:t>
        </w:r>
        <w:r w:rsidR="009B18A2" w:rsidRPr="00FD3AD8">
          <w:rPr>
            <w:noProof/>
            <w:webHidden/>
            <w:szCs w:val="22"/>
          </w:rPr>
          <w:tab/>
        </w:r>
        <w:r w:rsidR="00FD3AD8" w:rsidRPr="00FD3AD8">
          <w:rPr>
            <w:noProof/>
            <w:webHidden/>
            <w:szCs w:val="22"/>
          </w:rPr>
          <w:t>14</w:t>
        </w:r>
      </w:hyperlink>
    </w:p>
    <w:p w:rsidR="00FD3AD8" w:rsidRPr="00FD3AD8" w:rsidRDefault="00FD3AD8" w:rsidP="00FD3AD8">
      <w:pPr>
        <w:spacing w:after="0"/>
        <w:rPr>
          <w:rFonts w:ascii="Times New Roman" w:hAnsi="Times New Roman" w:cs="Times New Roman"/>
          <w:lang w:eastAsia="ru-RU"/>
        </w:rPr>
      </w:pPr>
      <w:r w:rsidRPr="00FD3AD8">
        <w:rPr>
          <w:rFonts w:ascii="Times New Roman" w:hAnsi="Times New Roman" w:cs="Times New Roman"/>
          <w:lang w:eastAsia="ru-RU"/>
        </w:rPr>
        <w:t>2.2. Материалы, оборудование и инструменты, запрещенные на площадке……………………………14</w:t>
      </w:r>
    </w:p>
    <w:p w:rsidR="00AA2B8A" w:rsidRPr="00A204BB" w:rsidRDefault="001B658C" w:rsidP="00FD3AD8">
      <w:pPr>
        <w:pStyle w:val="11"/>
        <w:rPr>
          <w:rFonts w:ascii="Times New Roman" w:hAnsi="Times New Roman"/>
          <w:bCs w:val="0"/>
          <w:szCs w:val="20"/>
          <w:lang w:val="ru-RU" w:eastAsia="ru-RU"/>
        </w:rPr>
      </w:pPr>
      <w:hyperlink w:anchor="_Toc124422973" w:history="1">
        <w:r w:rsidR="009B18A2" w:rsidRPr="00BC34B2">
          <w:rPr>
            <w:rStyle w:val="ae"/>
            <w:rFonts w:ascii="Times New Roman" w:hAnsi="Times New Roman"/>
            <w:noProof/>
            <w:sz w:val="22"/>
            <w:szCs w:val="22"/>
            <w:lang w:val="ru-RU"/>
          </w:rPr>
          <w:t>3. Приложения</w:t>
        </w:r>
        <w:r w:rsidR="009B18A2" w:rsidRPr="00BC34B2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ab/>
        </w:r>
      </w:hyperlink>
      <w:r w:rsidR="00BD22F3" w:rsidRPr="00FD3AD8">
        <w:rPr>
          <w:rFonts w:ascii="Times New Roman" w:hAnsi="Times New Roman"/>
          <w:bCs w:val="0"/>
          <w:sz w:val="22"/>
          <w:szCs w:val="22"/>
          <w:lang w:val="ru-RU" w:eastAsia="ru-RU"/>
        </w:rPr>
        <w:fldChar w:fldCharType="end"/>
      </w:r>
      <w:r w:rsidR="00FD3AD8">
        <w:rPr>
          <w:rFonts w:ascii="Times New Roman" w:hAnsi="Times New Roman"/>
          <w:bCs w:val="0"/>
          <w:sz w:val="22"/>
          <w:szCs w:val="22"/>
          <w:lang w:val="ru-RU" w:eastAsia="ru-RU"/>
        </w:rPr>
        <w:t>15</w:t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741EAB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741EAB" w:rsidRPr="00741EAB" w:rsidRDefault="00741EAB" w:rsidP="00741E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Pr="00741EAB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741EAB" w:rsidRPr="00741EAB" w:rsidRDefault="00741EAB" w:rsidP="00741E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41EAB">
        <w:rPr>
          <w:rFonts w:ascii="Times New Roman" w:hAnsi="Times New Roman"/>
          <w:bCs/>
          <w:i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Pr="00741EAB">
        <w:rPr>
          <w:rFonts w:ascii="Times New Roman" w:hAnsi="Times New Roman"/>
          <w:bCs/>
          <w:i/>
          <w:sz w:val="28"/>
          <w:szCs w:val="28"/>
          <w:lang w:val="ru-RU" w:eastAsia="ru-RU"/>
        </w:rPr>
        <w:t>ПС – профессиональный стандарт</w:t>
      </w:r>
    </w:p>
    <w:p w:rsidR="00741EAB" w:rsidRPr="00741EAB" w:rsidRDefault="00741EAB" w:rsidP="00741E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</w:t>
      </w:r>
      <w:r w:rsidRPr="00741EAB"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:rsidR="00741EAB" w:rsidRPr="00741EAB" w:rsidRDefault="00741EAB" w:rsidP="00741E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4. </w:t>
      </w:r>
      <w:r w:rsidRPr="00741EAB">
        <w:rPr>
          <w:rFonts w:ascii="Times New Roman" w:hAnsi="Times New Roman"/>
          <w:bCs/>
          <w:i/>
          <w:sz w:val="28"/>
          <w:szCs w:val="28"/>
          <w:lang w:val="ru-RU" w:eastAsia="ru-RU"/>
        </w:rPr>
        <w:t>КЗ - конкурсное задание</w:t>
      </w:r>
    </w:p>
    <w:p w:rsidR="00741EAB" w:rsidRPr="00741EAB" w:rsidRDefault="00741EAB" w:rsidP="00741E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Pr="00741EAB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:rsidR="00741EAB" w:rsidRPr="00741EAB" w:rsidRDefault="00741EAB" w:rsidP="00741E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 </w:t>
      </w:r>
      <w:r w:rsidRPr="00741EAB">
        <w:rPr>
          <w:rFonts w:ascii="Times New Roman" w:hAnsi="Times New Roman"/>
          <w:bCs/>
          <w:i/>
          <w:sz w:val="28"/>
          <w:szCs w:val="28"/>
          <w:lang w:val="ru-RU" w:eastAsia="ru-RU"/>
        </w:rPr>
        <w:t>КО - критерии оценки</w:t>
      </w:r>
    </w:p>
    <w:p w:rsidR="00C17B01" w:rsidRDefault="00741EAB" w:rsidP="00741E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7. </w:t>
      </w:r>
      <w:r w:rsidRPr="00741EAB">
        <w:rPr>
          <w:rFonts w:ascii="Times New Roman" w:hAnsi="Times New Roman"/>
          <w:bCs/>
          <w:i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4921C1" w:rsidRPr="00741EAB" w:rsidRDefault="004921C1" w:rsidP="00741EA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8. ТК – требования компетенции</w:t>
      </w:r>
    </w:p>
    <w:p w:rsidR="00E04FDF" w:rsidRPr="00741EAB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741EA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4921C1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741EAB">
        <w:rPr>
          <w:rFonts w:ascii="Times New Roman" w:hAnsi="Times New Roman" w:cs="Times New Roman"/>
          <w:sz w:val="28"/>
          <w:szCs w:val="28"/>
        </w:rPr>
        <w:t>Сельскохозяйственные био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741EAB">
        <w:rPr>
          <w:rFonts w:ascii="Times New Roman" w:hAnsi="Times New Roman"/>
          <w:color w:val="000000"/>
          <w:sz w:val="24"/>
          <w:lang w:val="ru-RU"/>
        </w:rPr>
        <w:t>Сельскохозяйственные биотехнологи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:rsidTr="00222601">
        <w:trPr>
          <w:jc w:val="center"/>
        </w:trPr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22260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90287E" w:rsidRDefault="0090287E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8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4921C1" w:rsidRDefault="00676C67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и охрана труда</w:t>
            </w:r>
            <w:r w:rsidR="00FD3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рабочем мес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6C71A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4773" w:rsidRPr="003732A7" w:rsidTr="0022260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492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нать характер воздействия негативных факторов и понимать необходимость защиты от них; 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эргономические требования к рабочим местам, </w:t>
            </w:r>
          </w:p>
          <w:p w:rsidR="00764773" w:rsidRPr="000244DA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лассификацию и характеристики чрезвычайных 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, основные принципы обеспечения безопасности в чрезвычайных ситуац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49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22260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354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764773" w:rsidRDefault="00676C67" w:rsidP="00354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4773"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 w:rsidR="00764773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764773"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полученные знания на практике в рамках организационных, технических и санитарно-гигиенических мероприятий для защиты человека от воздействия опасных, вредных и поражающих факторов на производстве и в условиях чрезвычайных ситуаций; 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ть пользоваться современными инструментами и приборами для анализа и измерения параметров опасных и вредных факторов; </w:t>
            </w:r>
          </w:p>
          <w:p w:rsidR="00764773" w:rsidRPr="000244DA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уметь пользоваться системой стандартов безопасности труда и нормативными документ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3548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7E" w:rsidRPr="003732A7" w:rsidTr="0022260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0287E" w:rsidRPr="0090287E" w:rsidRDefault="0090287E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8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0287E" w:rsidRPr="00354868" w:rsidRDefault="00676C6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, методы, объекты биотехнологии и технологии получения оздоровленного посадочного материал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0287E" w:rsidRPr="000244DA" w:rsidRDefault="006C71A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0287E" w:rsidRPr="003732A7" w:rsidTr="0022260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287E" w:rsidRPr="000244DA" w:rsidRDefault="0090287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0287E" w:rsidRPr="00222601" w:rsidRDefault="0090287E" w:rsidP="002226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работы с различными видами измерительного оборудования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работы с оборудованием и инструментами, необходимыми для соблюдения условий стерильности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инструменты и посуду, используемые для работы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термины и понятия сельскохозяйственной биотехнологии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и принципы биотехнологических методов, используемых в работе с растениями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закономерности роста и развития сельскохозяйственных культур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методы ускоренного размножения и создания высокопродуктивных форм растений, а также получения биологических препаратов;</w:t>
            </w:r>
          </w:p>
          <w:p w:rsidR="0090287E" w:rsidRPr="000244DA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ологии размножения сельскохозяйственных  культур,  возделываемых на территории РФ и за рубежом в условиях </w:t>
            </w:r>
            <w:r w:rsidRPr="00676C67">
              <w:rPr>
                <w:rFonts w:ascii="Times New Roman" w:hAnsi="Times New Roman" w:cs="Times New Roman"/>
                <w:i/>
                <w:sz w:val="28"/>
                <w:szCs w:val="28"/>
              </w:rPr>
              <w:t>in vitro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0287E" w:rsidRPr="000244DA" w:rsidRDefault="0090287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7E" w:rsidRPr="003732A7" w:rsidTr="0022260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287E" w:rsidRPr="000244DA" w:rsidRDefault="0090287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0287E" w:rsidRPr="00222601" w:rsidRDefault="0090287E" w:rsidP="002226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76C67" w:rsidRPr="00676C67" w:rsidRDefault="0090287E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C67"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676C67"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зопасно и правильно работать с инструментами, используемыми в работе; 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 работать с микроскопической оптической техникой, весами и т.д.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выбрать посуду для соответствующей работы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конкретные методы биотехнологии растений в своей профессиональной деятельности для достижения конечного результата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технологии получения оздоровленного посадочного материала плодовых, ягодных и декоративных культур;</w:t>
            </w:r>
          </w:p>
          <w:p w:rsidR="0090287E" w:rsidRPr="000244DA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выполнять биотехнологически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0287E" w:rsidRPr="000244DA" w:rsidRDefault="0090287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7E" w:rsidRPr="003732A7" w:rsidTr="0022260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0287E" w:rsidRPr="0090287E" w:rsidRDefault="0090287E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8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0287E" w:rsidRPr="0090287E" w:rsidRDefault="00676C6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b/>
                <w:sz w:val="28"/>
                <w:szCs w:val="28"/>
              </w:rPr>
              <w:t>Питательные сре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0287E" w:rsidRPr="000244DA" w:rsidRDefault="00676C6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0287E" w:rsidRPr="003732A7" w:rsidTr="0022260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287E" w:rsidRPr="000244DA" w:rsidRDefault="0090287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0287E" w:rsidRPr="00222601" w:rsidRDefault="0090287E" w:rsidP="002226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составления питательных сред для культивирования микроорганизмов и растений;</w:t>
            </w:r>
          </w:p>
          <w:p w:rsidR="0090287E" w:rsidRPr="000244DA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емы приготовления питательных сред для культивирования растительных ткан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0287E" w:rsidRPr="000244DA" w:rsidRDefault="0090287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7E" w:rsidRPr="003732A7" w:rsidTr="0022260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287E" w:rsidRPr="000244DA" w:rsidRDefault="0090287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0287E" w:rsidRPr="00222601" w:rsidRDefault="0090287E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 подбирать компоненты для питательных сред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асчеты и взвешивания компонентов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готовить питательные среды;</w:t>
            </w:r>
          </w:p>
          <w:p w:rsidR="0090287E" w:rsidRPr="000244DA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оверить кислотность питательно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0287E" w:rsidRPr="000244DA" w:rsidRDefault="0090287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7E" w:rsidRPr="003732A7" w:rsidTr="00222601">
        <w:trPr>
          <w:trHeight w:val="281"/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0287E" w:rsidRPr="0090287E" w:rsidRDefault="0090287E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8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0287E" w:rsidRPr="00222601" w:rsidRDefault="00676C6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b/>
                <w:sz w:val="28"/>
                <w:szCs w:val="28"/>
              </w:rPr>
              <w:t>Асептика и экология в био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0287E" w:rsidRPr="000244DA" w:rsidRDefault="006C71A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0287E" w:rsidRPr="003732A7" w:rsidTr="0022260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287E" w:rsidRPr="000244DA" w:rsidRDefault="0090287E" w:rsidP="00222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0287E" w:rsidRPr="00222601" w:rsidRDefault="0090287E" w:rsidP="002226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1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направления развития промышленной биотехнологии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источники микробиологического и других видов загрязнения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ичины пищевых инфекций и отравлений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основы асептики биотехнологических производств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санитарно-гигиенические требования оборудованию, зданиям, сооружениям и обслуживающему персоналу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современные средства дезинфекции;</w:t>
            </w:r>
          </w:p>
          <w:p w:rsidR="0090287E" w:rsidRPr="000244DA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круг экологических проблем, решаемых в рамках биотехнологии и пути их реш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0287E" w:rsidRPr="000244DA" w:rsidRDefault="0090287E" w:rsidP="002226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87E" w:rsidRPr="003732A7" w:rsidTr="00222601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0287E" w:rsidRPr="000244DA" w:rsidRDefault="0090287E" w:rsidP="002226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0287E" w:rsidRPr="00222601" w:rsidRDefault="0090287E" w:rsidP="002226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1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676C67" w:rsidRPr="00676C67" w:rsidRDefault="0090287E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6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C67"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="00676C67"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готовить растворы дезинфицирующих средств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стерилизацию инвентаря, 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зинфекцию оборудования и помещений; 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стерилизацию питательных сред;</w:t>
            </w:r>
          </w:p>
          <w:p w:rsidR="00676C67" w:rsidRPr="00676C67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стерилизацию растительного материала</w:t>
            </w:r>
          </w:p>
          <w:p w:rsidR="0090287E" w:rsidRPr="000244DA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теоретические знания для решения; практических вопросов рационального природопользования и охраны приро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0287E" w:rsidRPr="000244DA" w:rsidRDefault="0090287E" w:rsidP="002226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67" w:rsidRPr="003732A7" w:rsidTr="00222601">
        <w:trPr>
          <w:jc w:val="center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676C67" w:rsidRPr="0090287E" w:rsidRDefault="00676C67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8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676C67" w:rsidRPr="0090287E" w:rsidRDefault="00676C6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676C67" w:rsidRPr="000244DA" w:rsidRDefault="006C71AA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6C67" w:rsidRPr="003732A7" w:rsidTr="00794957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76C67" w:rsidRPr="000244DA" w:rsidRDefault="00676C67" w:rsidP="009028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676C67" w:rsidRPr="0090287E" w:rsidRDefault="00676C67" w:rsidP="00902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676C67" w:rsidRPr="00676C67" w:rsidRDefault="00676C67" w:rsidP="00676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редназначение всех помещений лаборатории;</w:t>
            </w:r>
          </w:p>
          <w:p w:rsidR="00676C67" w:rsidRPr="0090287E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равильно организовывать рабочее место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76C67" w:rsidRPr="000244DA" w:rsidRDefault="00676C67" w:rsidP="009028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C67" w:rsidRPr="003732A7" w:rsidTr="00794957">
        <w:trPr>
          <w:jc w:val="center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676C67" w:rsidRPr="0090287E" w:rsidRDefault="00676C67" w:rsidP="009028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Align w:val="center"/>
          </w:tcPr>
          <w:p w:rsidR="00676C67" w:rsidRPr="0090287E" w:rsidRDefault="00676C67" w:rsidP="0090287E">
            <w:pPr>
              <w:tabs>
                <w:tab w:val="left" w:pos="30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676C67" w:rsidRPr="00676C67" w:rsidRDefault="00676C67" w:rsidP="00676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6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●</w:t>
            </w:r>
            <w:r w:rsidRPr="006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организовать лабораторию биотехнологии; </w:t>
            </w:r>
          </w:p>
          <w:p w:rsidR="00676C67" w:rsidRPr="0090287E" w:rsidRDefault="00676C67" w:rsidP="00676C6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 работать как в составе команды, так и с представителями других професси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676C67" w:rsidRPr="000244DA" w:rsidRDefault="00676C67" w:rsidP="009028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850"/>
        <w:gridCol w:w="851"/>
        <w:gridCol w:w="851"/>
        <w:gridCol w:w="991"/>
        <w:gridCol w:w="1133"/>
        <w:gridCol w:w="751"/>
        <w:gridCol w:w="2051"/>
      </w:tblGrid>
      <w:tr w:rsidR="00297F04" w:rsidRPr="00613219" w:rsidTr="00297F04">
        <w:trPr>
          <w:trHeight w:val="1538"/>
          <w:jc w:val="center"/>
        </w:trPr>
        <w:tc>
          <w:tcPr>
            <w:tcW w:w="3959" w:type="pct"/>
            <w:gridSpan w:val="8"/>
            <w:shd w:val="clear" w:color="auto" w:fill="92D050"/>
            <w:vAlign w:val="center"/>
          </w:tcPr>
          <w:p w:rsidR="00297F04" w:rsidRPr="00613219" w:rsidRDefault="00297F04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41" w:type="pct"/>
            <w:shd w:val="clear" w:color="auto" w:fill="92D050"/>
            <w:vAlign w:val="center"/>
          </w:tcPr>
          <w:p w:rsidR="00297F04" w:rsidRPr="00613219" w:rsidRDefault="00297F0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C71AA" w:rsidRPr="00613219" w:rsidTr="006C71AA">
        <w:trPr>
          <w:trHeight w:val="50"/>
          <w:jc w:val="center"/>
        </w:trPr>
        <w:tc>
          <w:tcPr>
            <w:tcW w:w="1041" w:type="pct"/>
            <w:vMerge w:val="restart"/>
            <w:shd w:val="clear" w:color="auto" w:fill="92D050"/>
            <w:vAlign w:val="center"/>
          </w:tcPr>
          <w:p w:rsidR="00297F04" w:rsidRPr="00613219" w:rsidRDefault="00297F0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5" w:type="pct"/>
            <w:shd w:val="clear" w:color="auto" w:fill="92D050"/>
            <w:vAlign w:val="center"/>
          </w:tcPr>
          <w:p w:rsidR="00297F04" w:rsidRPr="00613219" w:rsidRDefault="00297F0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00B050"/>
            <w:vAlign w:val="center"/>
          </w:tcPr>
          <w:p w:rsidR="00297F04" w:rsidRPr="00613219" w:rsidRDefault="00297F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32" w:type="pct"/>
            <w:shd w:val="clear" w:color="auto" w:fill="00B050"/>
            <w:vAlign w:val="center"/>
          </w:tcPr>
          <w:p w:rsidR="00297F04" w:rsidRPr="00613219" w:rsidRDefault="00297F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32" w:type="pct"/>
            <w:shd w:val="clear" w:color="auto" w:fill="00B050"/>
            <w:vAlign w:val="center"/>
          </w:tcPr>
          <w:p w:rsidR="00297F04" w:rsidRPr="00613219" w:rsidRDefault="00297F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03" w:type="pct"/>
            <w:shd w:val="clear" w:color="auto" w:fill="00B050"/>
            <w:vAlign w:val="center"/>
          </w:tcPr>
          <w:p w:rsidR="00297F04" w:rsidRPr="00613219" w:rsidRDefault="00297F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75" w:type="pct"/>
            <w:shd w:val="clear" w:color="auto" w:fill="00B050"/>
            <w:vAlign w:val="center"/>
          </w:tcPr>
          <w:p w:rsidR="00297F04" w:rsidRPr="0090287E" w:rsidRDefault="00297F04" w:rsidP="0090287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81" w:type="pct"/>
            <w:shd w:val="clear" w:color="auto" w:fill="00B050"/>
          </w:tcPr>
          <w:p w:rsidR="00297F04" w:rsidRPr="00297F04" w:rsidRDefault="00297F04" w:rsidP="00297F04">
            <w:pPr>
              <w:ind w:right="172" w:hanging="176"/>
              <w:jc w:val="center"/>
              <w:rPr>
                <w:b/>
                <w:color w:val="FFFFFF" w:themeColor="background1"/>
              </w:rPr>
            </w:pPr>
            <w:r w:rsidRPr="00297F04">
              <w:rPr>
                <w:b/>
                <w:color w:val="FFFFFF" w:themeColor="background1"/>
              </w:rPr>
              <w:t>Е</w:t>
            </w:r>
          </w:p>
        </w:tc>
        <w:tc>
          <w:tcPr>
            <w:tcW w:w="1041" w:type="pct"/>
            <w:shd w:val="clear" w:color="auto" w:fill="00B050"/>
            <w:vAlign w:val="center"/>
          </w:tcPr>
          <w:p w:rsidR="00297F04" w:rsidRPr="00613219" w:rsidRDefault="00297F0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C71AA" w:rsidRPr="00613219" w:rsidTr="006C71AA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297F04" w:rsidRPr="00613219" w:rsidRDefault="00297F04" w:rsidP="009028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297F04" w:rsidRPr="00613219" w:rsidRDefault="00297F04" w:rsidP="009028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31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32" w:type="pct"/>
            <w:vAlign w:val="center"/>
          </w:tcPr>
          <w:p w:rsidR="00297F04" w:rsidRDefault="00297F04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32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03" w:type="pct"/>
            <w:vAlign w:val="center"/>
          </w:tcPr>
          <w:p w:rsidR="00297F04" w:rsidRDefault="00297F04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75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97F04" w:rsidRPr="006C71AA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C71AA" w:rsidRPr="00613219" w:rsidTr="006C71AA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297F04" w:rsidRPr="00613219" w:rsidRDefault="00297F04" w:rsidP="009028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297F04" w:rsidRPr="00613219" w:rsidRDefault="00297F04" w:rsidP="009028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31" w:type="pct"/>
            <w:vAlign w:val="center"/>
          </w:tcPr>
          <w:p w:rsidR="00297F04" w:rsidRDefault="00297F04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432" w:type="pct"/>
            <w:vAlign w:val="center"/>
          </w:tcPr>
          <w:p w:rsidR="00297F04" w:rsidRDefault="00297F04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32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03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75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97F04" w:rsidRPr="006C71AA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C71AA" w:rsidRPr="00613219" w:rsidTr="006C71AA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297F04" w:rsidRPr="00613219" w:rsidRDefault="00297F04" w:rsidP="009028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297F04" w:rsidRPr="00613219" w:rsidRDefault="00297F04" w:rsidP="009028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31" w:type="pct"/>
            <w:vAlign w:val="center"/>
          </w:tcPr>
          <w:p w:rsidR="00297F04" w:rsidRDefault="00297F04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432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432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03" w:type="pct"/>
            <w:vAlign w:val="center"/>
          </w:tcPr>
          <w:p w:rsidR="00297F04" w:rsidRDefault="00297F04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75" w:type="pct"/>
            <w:vAlign w:val="center"/>
          </w:tcPr>
          <w:p w:rsidR="00297F04" w:rsidRDefault="00297F04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71AA">
              <w:rPr>
                <w:sz w:val="24"/>
                <w:szCs w:val="24"/>
              </w:rPr>
              <w:t>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97F04" w:rsidRPr="006C71AA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297F04" w:rsidRDefault="00297F04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C71AA" w:rsidRPr="00613219" w:rsidTr="006C71AA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297F04" w:rsidRPr="00613219" w:rsidRDefault="00297F04" w:rsidP="009028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297F04" w:rsidRPr="00613219" w:rsidRDefault="00297F04" w:rsidP="009028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31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32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432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03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75" w:type="pct"/>
            <w:vAlign w:val="center"/>
          </w:tcPr>
          <w:p w:rsidR="00297F04" w:rsidRDefault="006C71AA" w:rsidP="006C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97F04" w:rsidRPr="006C71AA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C71AA" w:rsidRPr="00613219" w:rsidTr="006C71AA">
        <w:trPr>
          <w:trHeight w:val="50"/>
          <w:jc w:val="center"/>
        </w:trPr>
        <w:tc>
          <w:tcPr>
            <w:tcW w:w="1041" w:type="pct"/>
            <w:vMerge/>
            <w:shd w:val="clear" w:color="auto" w:fill="92D050"/>
            <w:vAlign w:val="center"/>
          </w:tcPr>
          <w:p w:rsidR="00297F04" w:rsidRPr="00613219" w:rsidRDefault="00297F04" w:rsidP="0090287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00B050"/>
            <w:vAlign w:val="center"/>
          </w:tcPr>
          <w:p w:rsidR="00297F04" w:rsidRPr="00613219" w:rsidRDefault="00297F04" w:rsidP="0090287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31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32" w:type="pct"/>
            <w:vAlign w:val="center"/>
          </w:tcPr>
          <w:p w:rsidR="00297F04" w:rsidRDefault="00297F04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32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3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75" w:type="pct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97F04" w:rsidRPr="006C71AA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297F04" w:rsidRDefault="006C71AA" w:rsidP="00452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71AA" w:rsidRPr="00613219" w:rsidTr="006C71AA">
        <w:trPr>
          <w:trHeight w:val="50"/>
          <w:jc w:val="center"/>
        </w:trPr>
        <w:tc>
          <w:tcPr>
            <w:tcW w:w="1206" w:type="pct"/>
            <w:gridSpan w:val="2"/>
            <w:shd w:val="clear" w:color="auto" w:fill="00B050"/>
            <w:vAlign w:val="center"/>
          </w:tcPr>
          <w:p w:rsidR="00297F04" w:rsidRPr="00613219" w:rsidRDefault="00297F0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:rsidR="00297F04" w:rsidRDefault="00297F04" w:rsidP="00BC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297F04" w:rsidRDefault="00297F04" w:rsidP="00BC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:rsidR="00297F04" w:rsidRDefault="00297F04" w:rsidP="00BC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297F04" w:rsidRDefault="00297F04" w:rsidP="00BC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297F04" w:rsidRDefault="00297F04" w:rsidP="00BC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:rsidR="00297F04" w:rsidRPr="00695AA9" w:rsidRDefault="00695AA9" w:rsidP="007274B8">
            <w:pPr>
              <w:jc w:val="center"/>
              <w:rPr>
                <w:sz w:val="24"/>
                <w:szCs w:val="24"/>
              </w:rPr>
            </w:pPr>
            <w:r w:rsidRPr="00695AA9">
              <w:rPr>
                <w:sz w:val="24"/>
                <w:szCs w:val="24"/>
              </w:rPr>
              <w:t>15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:rsidR="00297F04" w:rsidRPr="00613219" w:rsidRDefault="00297F0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703D44" w:rsidRPr="009D04EE" w:rsidTr="00C903C4">
        <w:tc>
          <w:tcPr>
            <w:tcW w:w="282" w:type="pct"/>
            <w:shd w:val="clear" w:color="auto" w:fill="00B050"/>
          </w:tcPr>
          <w:p w:rsidR="00703D44" w:rsidRPr="00437D28" w:rsidRDefault="00703D44" w:rsidP="002617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703D44" w:rsidRPr="0052202C" w:rsidRDefault="00703D44" w:rsidP="00452343">
            <w:pPr>
              <w:jc w:val="both"/>
              <w:rPr>
                <w:sz w:val="24"/>
                <w:szCs w:val="24"/>
              </w:rPr>
            </w:pPr>
            <w:r w:rsidRPr="0052202C">
              <w:rPr>
                <w:sz w:val="24"/>
                <w:szCs w:val="24"/>
              </w:rPr>
              <w:t>Приготовление маточных растворов питательных сред, в том числе регуляторов роста и витаминов.</w:t>
            </w:r>
          </w:p>
        </w:tc>
        <w:tc>
          <w:tcPr>
            <w:tcW w:w="3149" w:type="pct"/>
            <w:shd w:val="clear" w:color="auto" w:fill="auto"/>
          </w:tcPr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Техника безопасности и охрана труда на рабочем месте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редмет, методы, объекты биотехнологии и технологии получения оздоровленного посадочного материала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итательные среды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Асептика и экология в биотехнологии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Организация работы и управление.</w:t>
            </w:r>
          </w:p>
        </w:tc>
      </w:tr>
      <w:tr w:rsidR="00703D44" w:rsidRPr="009D04EE" w:rsidTr="00C903C4">
        <w:tc>
          <w:tcPr>
            <w:tcW w:w="282" w:type="pct"/>
            <w:shd w:val="clear" w:color="auto" w:fill="00B050"/>
          </w:tcPr>
          <w:p w:rsidR="00703D44" w:rsidRPr="00437D28" w:rsidRDefault="00703D44" w:rsidP="002617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703D44" w:rsidRPr="0052202C" w:rsidRDefault="00703D44" w:rsidP="00452343">
            <w:pPr>
              <w:jc w:val="both"/>
              <w:rPr>
                <w:sz w:val="24"/>
                <w:szCs w:val="24"/>
              </w:rPr>
            </w:pPr>
            <w:r w:rsidRPr="0052202C">
              <w:rPr>
                <w:sz w:val="24"/>
                <w:szCs w:val="24"/>
              </w:rPr>
              <w:t>Приготовление питательных сред</w:t>
            </w:r>
          </w:p>
        </w:tc>
        <w:tc>
          <w:tcPr>
            <w:tcW w:w="3149" w:type="pct"/>
            <w:shd w:val="clear" w:color="auto" w:fill="auto"/>
          </w:tcPr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Техника безопасности и охрана труда на рабочем месте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редмет, методы, объекты биотехнологии и технологии получения оздоровленного посадочного материала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итательные среды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Асептика и экология в биотехнологии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lastRenderedPageBreak/>
              <w:t>Организация работы и управление..</w:t>
            </w:r>
          </w:p>
        </w:tc>
      </w:tr>
      <w:tr w:rsidR="00703D44" w:rsidRPr="009D04EE" w:rsidTr="00C903C4">
        <w:tc>
          <w:tcPr>
            <w:tcW w:w="282" w:type="pct"/>
            <w:shd w:val="clear" w:color="auto" w:fill="00B050"/>
          </w:tcPr>
          <w:p w:rsidR="00703D44" w:rsidRPr="00437D28" w:rsidRDefault="00703D44" w:rsidP="002617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703D44" w:rsidRPr="0052202C" w:rsidRDefault="00703D44" w:rsidP="00452343">
            <w:pPr>
              <w:jc w:val="both"/>
              <w:rPr>
                <w:sz w:val="24"/>
                <w:szCs w:val="24"/>
              </w:rPr>
            </w:pPr>
            <w:r w:rsidRPr="0052202C">
              <w:rPr>
                <w:sz w:val="24"/>
                <w:szCs w:val="24"/>
              </w:rPr>
              <w:t xml:space="preserve">Подготовка и введение растительных тканей в культуру </w:t>
            </w:r>
            <w:r w:rsidRPr="0052202C">
              <w:rPr>
                <w:i/>
                <w:sz w:val="24"/>
                <w:szCs w:val="24"/>
              </w:rPr>
              <w:t>in</w:t>
            </w:r>
            <w:r w:rsidR="0052202C" w:rsidRPr="0052202C">
              <w:rPr>
                <w:i/>
                <w:sz w:val="24"/>
                <w:szCs w:val="24"/>
              </w:rPr>
              <w:t xml:space="preserve"> </w:t>
            </w:r>
            <w:r w:rsidRPr="0052202C">
              <w:rPr>
                <w:i/>
                <w:sz w:val="24"/>
                <w:szCs w:val="24"/>
              </w:rPr>
              <w:t>vitro</w:t>
            </w:r>
          </w:p>
        </w:tc>
        <w:tc>
          <w:tcPr>
            <w:tcW w:w="3149" w:type="pct"/>
            <w:shd w:val="clear" w:color="auto" w:fill="auto"/>
          </w:tcPr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Техника безопасности и охрана труда на рабочем месте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редмет, методы, объекты биотехнологии и технологии получения оздоровленного посадочного материала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итательные среды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Асептика и экология в биотехнологии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Организация работы и управление..</w:t>
            </w:r>
          </w:p>
        </w:tc>
      </w:tr>
      <w:tr w:rsidR="00703D44" w:rsidRPr="009D04EE" w:rsidTr="00C903C4">
        <w:tc>
          <w:tcPr>
            <w:tcW w:w="282" w:type="pct"/>
            <w:shd w:val="clear" w:color="auto" w:fill="00B050"/>
          </w:tcPr>
          <w:p w:rsidR="00703D44" w:rsidRPr="00437D28" w:rsidRDefault="00703D44" w:rsidP="002617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703D44" w:rsidRPr="0052202C" w:rsidRDefault="00703D44" w:rsidP="00452343">
            <w:pPr>
              <w:jc w:val="both"/>
              <w:rPr>
                <w:sz w:val="24"/>
                <w:szCs w:val="24"/>
              </w:rPr>
            </w:pPr>
            <w:r w:rsidRPr="0052202C">
              <w:rPr>
                <w:sz w:val="24"/>
                <w:szCs w:val="24"/>
              </w:rPr>
              <w:t>Клональное микроразмножение растений</w:t>
            </w:r>
          </w:p>
        </w:tc>
        <w:tc>
          <w:tcPr>
            <w:tcW w:w="3149" w:type="pct"/>
            <w:shd w:val="clear" w:color="auto" w:fill="auto"/>
          </w:tcPr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Техника безопасности и охрана труда на рабочем месте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редмет, методы, объекты биотехнологии и технологии получения оздоровленного посадочного материала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итательные среды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Асептика и экология в биотехнологии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Организация работы и управление.</w:t>
            </w:r>
          </w:p>
        </w:tc>
      </w:tr>
      <w:tr w:rsidR="00703D44" w:rsidRPr="009D04EE" w:rsidTr="00C903C4">
        <w:tc>
          <w:tcPr>
            <w:tcW w:w="282" w:type="pct"/>
            <w:shd w:val="clear" w:color="auto" w:fill="00B050"/>
          </w:tcPr>
          <w:p w:rsidR="00703D44" w:rsidRPr="00437D28" w:rsidRDefault="00703D44" w:rsidP="002617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703D44" w:rsidRPr="0052202C" w:rsidRDefault="004C028C" w:rsidP="00452343">
            <w:pPr>
              <w:jc w:val="both"/>
              <w:rPr>
                <w:sz w:val="24"/>
                <w:szCs w:val="24"/>
              </w:rPr>
            </w:pPr>
            <w:r w:rsidRPr="004C028C">
              <w:rPr>
                <w:sz w:val="24"/>
                <w:szCs w:val="24"/>
              </w:rPr>
              <w:t>Контроль качества продуктов биотехнологических производств аграрного комплекса</w:t>
            </w:r>
          </w:p>
        </w:tc>
        <w:tc>
          <w:tcPr>
            <w:tcW w:w="3149" w:type="pct"/>
            <w:shd w:val="clear" w:color="auto" w:fill="auto"/>
          </w:tcPr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Техника безопасности и охрана труда на рабочем месте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редмет, методы, объекты биотехнологии и технологии получения оздоровленного посадочного материала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Асептика и экология в биотехнологии;</w:t>
            </w:r>
          </w:p>
          <w:p w:rsidR="00703D44" w:rsidRPr="0052202C" w:rsidRDefault="00703D44" w:rsidP="00703D4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Организация работы и управление.</w:t>
            </w:r>
          </w:p>
        </w:tc>
      </w:tr>
      <w:tr w:rsidR="00AC675C" w:rsidRPr="009D04EE" w:rsidTr="00C903C4">
        <w:tc>
          <w:tcPr>
            <w:tcW w:w="282" w:type="pct"/>
            <w:shd w:val="clear" w:color="auto" w:fill="00B050"/>
          </w:tcPr>
          <w:p w:rsidR="00AC675C" w:rsidRPr="00437D28" w:rsidRDefault="00297F04" w:rsidP="002617A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AC675C" w:rsidRPr="0052202C" w:rsidRDefault="004C028C" w:rsidP="00452343">
            <w:pPr>
              <w:jc w:val="both"/>
              <w:rPr>
                <w:sz w:val="24"/>
                <w:szCs w:val="24"/>
              </w:rPr>
            </w:pPr>
            <w:r w:rsidRPr="004C028C">
              <w:rPr>
                <w:sz w:val="24"/>
                <w:szCs w:val="24"/>
              </w:rPr>
              <w:t>Определение эффективности ризогенеза и адаптация микрорастений</w:t>
            </w:r>
          </w:p>
        </w:tc>
        <w:tc>
          <w:tcPr>
            <w:tcW w:w="3149" w:type="pct"/>
            <w:shd w:val="clear" w:color="auto" w:fill="auto"/>
          </w:tcPr>
          <w:p w:rsidR="00AC675C" w:rsidRPr="0052202C" w:rsidRDefault="00AC675C" w:rsidP="00AC675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Техника безопасности и охрана труда на рабочем месте;</w:t>
            </w:r>
          </w:p>
          <w:p w:rsidR="00AC675C" w:rsidRPr="0052202C" w:rsidRDefault="00AC675C" w:rsidP="00AC675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Предмет, методы, объекты биотехнологии и технологии получения оздоровленного посадочного материала;</w:t>
            </w:r>
          </w:p>
          <w:p w:rsidR="00AC675C" w:rsidRPr="0052202C" w:rsidRDefault="00AC675C" w:rsidP="00AC675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Асептика и экология в биотехнологии;</w:t>
            </w:r>
          </w:p>
          <w:p w:rsidR="00AC675C" w:rsidRPr="0052202C" w:rsidRDefault="00AC675C" w:rsidP="00AC675C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2202C">
              <w:rPr>
                <w:color w:val="000000"/>
                <w:sz w:val="24"/>
                <w:szCs w:val="24"/>
              </w:rPr>
              <w:t>Организация работы и управление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03D4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 w:rsidR="00261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2617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6C160B" w:rsidRDefault="006C160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62E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3D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03D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D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E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03D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:rsidR="00730AE0" w:rsidRPr="00C97E44" w:rsidRDefault="00730AE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028C" w:rsidRPr="004C0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готовление маточных растворов питательных сред, в том числ</w:t>
      </w:r>
      <w:r w:rsidR="004C0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 регуляторов роста и витаминов</w:t>
      </w:r>
      <w:r w:rsidR="00F56F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="004C028C" w:rsidRPr="004C0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нт</w:t>
      </w:r>
      <w:r w:rsidR="00FC27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FC27E5" w:rsidRPr="00FC27E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730AE0" w:rsidRPr="00C97E44" w:rsidRDefault="00730AE0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C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BF528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BF5286" w:rsidRPr="00BF5286" w:rsidRDefault="00730AE0" w:rsidP="00EB67A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F52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3A10" w:rsidRDefault="00D13A10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C47A49" w:rsidRPr="00D13A10">
        <w:rPr>
          <w:rFonts w:ascii="Times New Roman" w:hAnsi="Times New Roman"/>
          <w:sz w:val="28"/>
          <w:szCs w:val="28"/>
        </w:rPr>
        <w:t xml:space="preserve">Разбить химические вещества на группы: макроэлементы, микроэлементы, источники железа, источники кальция, витамины, источники </w:t>
      </w:r>
      <w:r w:rsidR="00695AA9" w:rsidRPr="00D13A10">
        <w:rPr>
          <w:rFonts w:ascii="Times New Roman" w:hAnsi="Times New Roman"/>
          <w:sz w:val="28"/>
          <w:szCs w:val="28"/>
        </w:rPr>
        <w:t>углевода</w:t>
      </w:r>
      <w:r w:rsidR="00C47A49" w:rsidRPr="00D13A10">
        <w:rPr>
          <w:rFonts w:ascii="Times New Roman" w:hAnsi="Times New Roman"/>
          <w:sz w:val="28"/>
          <w:szCs w:val="28"/>
        </w:rPr>
        <w:t xml:space="preserve">, загуститель. </w:t>
      </w:r>
    </w:p>
    <w:p w:rsidR="00D13A10" w:rsidRDefault="00D13A10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C47A49" w:rsidRPr="00A96FA7">
        <w:rPr>
          <w:rFonts w:ascii="Times New Roman" w:hAnsi="Times New Roman"/>
          <w:color w:val="000000"/>
          <w:sz w:val="28"/>
          <w:szCs w:val="28"/>
        </w:rPr>
        <w:t>Рассч</w:t>
      </w:r>
      <w:r w:rsidR="00C47A49">
        <w:rPr>
          <w:rFonts w:ascii="Times New Roman" w:hAnsi="Times New Roman"/>
          <w:color w:val="000000"/>
          <w:sz w:val="28"/>
          <w:szCs w:val="28"/>
        </w:rPr>
        <w:t>итать и записать расчёт:</w:t>
      </w:r>
    </w:p>
    <w:p w:rsidR="00D13A10" w:rsidRDefault="00D13A10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C47A49" w:rsidRPr="00D47382">
        <w:rPr>
          <w:rFonts w:ascii="Times New Roman" w:hAnsi="Times New Roman"/>
          <w:color w:val="000000"/>
          <w:sz w:val="28"/>
          <w:szCs w:val="28"/>
        </w:rPr>
        <w:t xml:space="preserve">требуемое количество солей для приготовления маточных растворов </w:t>
      </w:r>
      <w:r w:rsidR="00C47A49">
        <w:rPr>
          <w:rFonts w:ascii="Times New Roman" w:hAnsi="Times New Roman"/>
          <w:color w:val="000000"/>
          <w:sz w:val="28"/>
          <w:szCs w:val="28"/>
        </w:rPr>
        <w:t xml:space="preserve">необходимой питательной </w:t>
      </w:r>
      <w:r w:rsidR="00C47A49" w:rsidRPr="00D47382">
        <w:rPr>
          <w:rFonts w:ascii="Times New Roman" w:hAnsi="Times New Roman"/>
          <w:color w:val="000000"/>
          <w:sz w:val="28"/>
          <w:szCs w:val="28"/>
        </w:rPr>
        <w:t>сре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13A10" w:rsidRDefault="00D13A10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5F5E45" w:rsidRPr="005F5E45">
        <w:rPr>
          <w:rFonts w:ascii="Times New Roman" w:hAnsi="Times New Roman"/>
          <w:color w:val="000000"/>
          <w:sz w:val="28"/>
          <w:szCs w:val="28"/>
        </w:rPr>
        <w:t>используя Периодическую систему химических элементов провести пересчет количества вещества в зависимости от вод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13A10" w:rsidRDefault="00D13A10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C47A49" w:rsidRPr="005F5E45">
        <w:rPr>
          <w:rFonts w:ascii="Times New Roman" w:hAnsi="Times New Roman"/>
          <w:color w:val="000000"/>
          <w:sz w:val="28"/>
          <w:szCs w:val="28"/>
        </w:rPr>
        <w:t xml:space="preserve">требуемое количество витаминов для приготовления маточного раствора </w:t>
      </w:r>
      <w:r w:rsidR="005F5E45">
        <w:rPr>
          <w:rFonts w:ascii="Times New Roman" w:hAnsi="Times New Roman"/>
          <w:color w:val="000000"/>
          <w:sz w:val="28"/>
          <w:szCs w:val="28"/>
        </w:rPr>
        <w:t>витамин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13A10" w:rsidRDefault="00D13A10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- </w:t>
      </w:r>
      <w:r w:rsidR="00C47A49" w:rsidRPr="005F5E45">
        <w:rPr>
          <w:rFonts w:ascii="Times New Roman" w:hAnsi="Times New Roman"/>
          <w:color w:val="000000"/>
          <w:sz w:val="28"/>
          <w:szCs w:val="28"/>
        </w:rPr>
        <w:t xml:space="preserve">требуемое количество регуляторов роста для приготовления растворов </w:t>
      </w:r>
      <w:r w:rsidR="00C47A49" w:rsidRPr="005F5E45">
        <w:rPr>
          <w:rFonts w:ascii="Times New Roman" w:eastAsia="Calibri" w:hAnsi="Times New Roman"/>
          <w:sz w:val="28"/>
          <w:szCs w:val="32"/>
        </w:rPr>
        <w:t>в концентрации 1 мг/мл</w:t>
      </w:r>
      <w:r>
        <w:rPr>
          <w:rFonts w:ascii="Times New Roman" w:eastAsia="Calibri" w:hAnsi="Times New Roman"/>
          <w:sz w:val="28"/>
          <w:szCs w:val="32"/>
        </w:rPr>
        <w:t>.</w:t>
      </w:r>
    </w:p>
    <w:p w:rsidR="00D13A10" w:rsidRDefault="00D13A10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3. </w:t>
      </w:r>
      <w:r w:rsidR="00C47A49" w:rsidRPr="00D13A10">
        <w:rPr>
          <w:rFonts w:ascii="Times New Roman" w:hAnsi="Times New Roman"/>
          <w:sz w:val="28"/>
          <w:szCs w:val="32"/>
        </w:rPr>
        <w:t>Выбрать необходимые химические вещества и посуду.</w:t>
      </w:r>
    </w:p>
    <w:p w:rsidR="00C47A49" w:rsidRPr="00D13A10" w:rsidRDefault="00D13A10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eastAsia="Calibri" w:hAnsi="Times New Roman"/>
          <w:sz w:val="28"/>
          <w:szCs w:val="32"/>
        </w:rPr>
        <w:tab/>
        <w:t xml:space="preserve">4. </w:t>
      </w:r>
      <w:r w:rsidR="00C47A49" w:rsidRPr="00D13A10">
        <w:rPr>
          <w:rFonts w:ascii="Times New Roman" w:hAnsi="Times New Roman"/>
          <w:sz w:val="28"/>
          <w:szCs w:val="32"/>
        </w:rPr>
        <w:t xml:space="preserve">Маточные растворы приготовить: </w:t>
      </w:r>
    </w:p>
    <w:p w:rsidR="00C47A49" w:rsidRPr="000C7F71" w:rsidRDefault="00D13A1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ab/>
      </w:r>
      <w:r w:rsidR="00C47A49" w:rsidRPr="00A26AA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Микроэлементы </w:t>
      </w:r>
      <w:bookmarkStart w:id="10" w:name="_Hlk86607045"/>
      <w:r w:rsidR="00C47A49" w:rsidRPr="00A26AA6">
        <w:rPr>
          <w:rFonts w:ascii="Times New Roman" w:eastAsia="Calibri" w:hAnsi="Times New Roman"/>
          <w:bCs/>
          <w:color w:val="000000"/>
          <w:sz w:val="28"/>
          <w:szCs w:val="28"/>
        </w:rPr>
        <w:t>–</w:t>
      </w:r>
      <w:bookmarkEnd w:id="10"/>
      <w:r w:rsidR="00C47A49" w:rsidRPr="00A26AA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5F5E45">
        <w:rPr>
          <w:rFonts w:ascii="Times New Roman" w:eastAsia="Calibri" w:hAnsi="Times New Roman"/>
          <w:bCs/>
          <w:color w:val="000000"/>
          <w:sz w:val="28"/>
          <w:szCs w:val="28"/>
        </w:rPr>
        <w:t>500 мл</w:t>
      </w:r>
    </w:p>
    <w:p w:rsidR="00C47A49" w:rsidRDefault="00D13A1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="00C47A49">
        <w:rPr>
          <w:rFonts w:ascii="Times New Roman" w:eastAsia="Calibri" w:hAnsi="Times New Roman"/>
          <w:bCs/>
          <w:sz w:val="28"/>
          <w:szCs w:val="28"/>
        </w:rPr>
        <w:t>Макроэлементы – 500 мл</w:t>
      </w:r>
    </w:p>
    <w:p w:rsidR="00C47A49" w:rsidRDefault="00D13A1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="00C47A49">
        <w:rPr>
          <w:rFonts w:ascii="Times New Roman" w:eastAsia="Calibri" w:hAnsi="Times New Roman"/>
          <w:bCs/>
          <w:sz w:val="28"/>
          <w:szCs w:val="28"/>
        </w:rPr>
        <w:t xml:space="preserve">Источники кальция – 200 мл </w:t>
      </w:r>
    </w:p>
    <w:p w:rsidR="00C47A49" w:rsidRDefault="00D13A1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="00C47A49">
        <w:rPr>
          <w:rFonts w:ascii="Times New Roman" w:eastAsia="Calibri" w:hAnsi="Times New Roman"/>
          <w:bCs/>
          <w:sz w:val="28"/>
          <w:szCs w:val="28"/>
        </w:rPr>
        <w:t>Источники железа – 200 мл</w:t>
      </w:r>
    </w:p>
    <w:p w:rsidR="00C47A49" w:rsidRDefault="00D13A1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="00C47A49">
        <w:rPr>
          <w:rFonts w:ascii="Times New Roman" w:eastAsia="Calibri" w:hAnsi="Times New Roman"/>
          <w:bCs/>
          <w:sz w:val="28"/>
          <w:szCs w:val="28"/>
        </w:rPr>
        <w:t>Витамины – 40 мл</w:t>
      </w:r>
    </w:p>
    <w:p w:rsidR="00C47A49" w:rsidRDefault="00D13A1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="00C47A49">
        <w:rPr>
          <w:rFonts w:ascii="Times New Roman" w:eastAsia="Calibri" w:hAnsi="Times New Roman"/>
          <w:bCs/>
          <w:sz w:val="28"/>
          <w:szCs w:val="28"/>
        </w:rPr>
        <w:t>Ауксин – 20 мл</w:t>
      </w:r>
    </w:p>
    <w:p w:rsidR="00D13A10" w:rsidRDefault="00D13A1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="00C47A49">
        <w:rPr>
          <w:rFonts w:ascii="Times New Roman" w:eastAsia="Calibri" w:hAnsi="Times New Roman"/>
          <w:bCs/>
          <w:sz w:val="28"/>
          <w:szCs w:val="28"/>
        </w:rPr>
        <w:t>Цитокинин – 20 мл</w:t>
      </w:r>
    </w:p>
    <w:p w:rsidR="00C47A49" w:rsidRPr="00D13A10" w:rsidRDefault="00D13A1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  <w:t xml:space="preserve">5. </w:t>
      </w:r>
      <w:r w:rsidR="00C47A49" w:rsidRPr="00D13A10">
        <w:rPr>
          <w:rFonts w:ascii="Times New Roman" w:hAnsi="Times New Roman"/>
          <w:sz w:val="28"/>
          <w:szCs w:val="32"/>
        </w:rPr>
        <w:t>Провести стерилизацию витаминов и</w:t>
      </w:r>
      <w:r w:rsidR="005F5E45" w:rsidRPr="00D13A10">
        <w:rPr>
          <w:rFonts w:ascii="Times New Roman" w:hAnsi="Times New Roman"/>
          <w:sz w:val="28"/>
          <w:szCs w:val="32"/>
        </w:rPr>
        <w:t xml:space="preserve"> регуляторов роста </w:t>
      </w:r>
      <w:r w:rsidR="00C47A49" w:rsidRPr="00D13A10">
        <w:rPr>
          <w:rFonts w:ascii="Times New Roman" w:hAnsi="Times New Roman"/>
          <w:sz w:val="28"/>
          <w:szCs w:val="32"/>
        </w:rPr>
        <w:t xml:space="preserve">фильтрованием. </w:t>
      </w:r>
    </w:p>
    <w:p w:rsidR="00BF5286" w:rsidRPr="00C97E44" w:rsidRDefault="00BF5286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C97E44" w:rsidRDefault="00730AE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028C" w:rsidRPr="004C0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готовление питательных сред </w:t>
      </w:r>
      <w:r w:rsidR="009B26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4C028C" w:rsidRPr="004C0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нт</w:t>
      </w:r>
      <w:r w:rsidR="00EB67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4C0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730AE0" w:rsidRDefault="00730AE0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F4177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C47A49" w:rsidRPr="00BF5286" w:rsidRDefault="00C47A49" w:rsidP="00EB67A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2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BF52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</w:t>
      </w:r>
      <w:r w:rsidR="00C47A49" w:rsidRPr="00F57463">
        <w:rPr>
          <w:rFonts w:ascii="Times New Roman" w:hAnsi="Times New Roman"/>
          <w:color w:val="000000"/>
          <w:sz w:val="28"/>
          <w:szCs w:val="28"/>
        </w:rPr>
        <w:t>Рассчита</w:t>
      </w:r>
      <w:r w:rsidR="00D13A10">
        <w:rPr>
          <w:rFonts w:ascii="Times New Roman" w:hAnsi="Times New Roman"/>
          <w:color w:val="000000"/>
          <w:sz w:val="28"/>
          <w:szCs w:val="28"/>
        </w:rPr>
        <w:t>ть</w:t>
      </w:r>
      <w:r w:rsidR="00C47A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A49" w:rsidRPr="00F57463">
        <w:rPr>
          <w:rFonts w:ascii="Times New Roman" w:hAnsi="Times New Roman"/>
          <w:color w:val="000000"/>
          <w:sz w:val="28"/>
          <w:szCs w:val="28"/>
        </w:rPr>
        <w:t>необходимое количество растворов</w:t>
      </w:r>
      <w:r w:rsidR="00C47A49">
        <w:rPr>
          <w:rFonts w:ascii="Times New Roman" w:hAnsi="Times New Roman"/>
          <w:color w:val="000000"/>
          <w:sz w:val="28"/>
          <w:szCs w:val="28"/>
        </w:rPr>
        <w:t xml:space="preserve"> солей</w:t>
      </w:r>
      <w:r w:rsidR="00C47A49" w:rsidRPr="00F57463">
        <w:rPr>
          <w:rFonts w:ascii="Times New Roman" w:hAnsi="Times New Roman"/>
          <w:color w:val="000000"/>
          <w:sz w:val="28"/>
          <w:szCs w:val="28"/>
        </w:rPr>
        <w:t xml:space="preserve">, витаминов, регуляторов роста для приготовления </w:t>
      </w:r>
      <w:r w:rsidR="00C47A49" w:rsidRPr="00C47A49">
        <w:rPr>
          <w:rFonts w:ascii="Times New Roman" w:hAnsi="Times New Roman"/>
          <w:color w:val="000000"/>
          <w:sz w:val="28"/>
          <w:szCs w:val="28"/>
        </w:rPr>
        <w:t>среды для</w:t>
      </w:r>
      <w:r w:rsidR="00C47A49">
        <w:rPr>
          <w:rFonts w:ascii="Times New Roman" w:hAnsi="Times New Roman"/>
          <w:color w:val="000000"/>
          <w:sz w:val="28"/>
          <w:szCs w:val="28"/>
        </w:rPr>
        <w:t>:</w:t>
      </w:r>
      <w:r w:rsidR="00C47A49" w:rsidRPr="00C47A49">
        <w:rPr>
          <w:rFonts w:ascii="Times New Roman" w:hAnsi="Times New Roman"/>
          <w:color w:val="000000"/>
          <w:sz w:val="28"/>
          <w:szCs w:val="28"/>
        </w:rPr>
        <w:t xml:space="preserve"> каллусообразования и пассирования</w:t>
      </w:r>
      <w:r w:rsidR="00C47A49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C47A49" w:rsidRPr="00C47A49">
        <w:rPr>
          <w:rFonts w:ascii="Times New Roman" w:hAnsi="Times New Roman"/>
          <w:color w:val="000000"/>
          <w:sz w:val="28"/>
          <w:szCs w:val="28"/>
        </w:rPr>
        <w:t>введения.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C47A49" w:rsidRPr="00EB67A2">
        <w:rPr>
          <w:rFonts w:ascii="Times New Roman" w:hAnsi="Times New Roman"/>
          <w:sz w:val="28"/>
          <w:szCs w:val="28"/>
        </w:rPr>
        <w:t>Записать расчеты.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C47A49" w:rsidRPr="00A96FA7">
        <w:rPr>
          <w:rFonts w:ascii="Times New Roman" w:hAnsi="Times New Roman"/>
          <w:color w:val="000000"/>
          <w:sz w:val="28"/>
          <w:szCs w:val="28"/>
        </w:rPr>
        <w:t>Подготов</w:t>
      </w:r>
      <w:r w:rsidR="00C47A49">
        <w:rPr>
          <w:rFonts w:ascii="Times New Roman" w:hAnsi="Times New Roman"/>
          <w:color w:val="000000"/>
          <w:sz w:val="28"/>
          <w:szCs w:val="28"/>
        </w:rPr>
        <w:t>ьте</w:t>
      </w:r>
      <w:r w:rsidR="00C47A49" w:rsidRPr="00A96FA7">
        <w:rPr>
          <w:rFonts w:ascii="Times New Roman" w:hAnsi="Times New Roman"/>
          <w:color w:val="000000"/>
          <w:sz w:val="28"/>
          <w:szCs w:val="28"/>
        </w:rPr>
        <w:t xml:space="preserve"> необходимую посуду.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C47A49" w:rsidRPr="00A96FA7">
        <w:rPr>
          <w:rFonts w:ascii="Times New Roman" w:hAnsi="Times New Roman"/>
          <w:color w:val="000000"/>
          <w:sz w:val="28"/>
          <w:szCs w:val="28"/>
        </w:rPr>
        <w:t>Выб</w:t>
      </w:r>
      <w:r w:rsidR="00C47A49">
        <w:rPr>
          <w:rFonts w:ascii="Times New Roman" w:hAnsi="Times New Roman"/>
          <w:color w:val="000000"/>
          <w:sz w:val="28"/>
          <w:szCs w:val="28"/>
        </w:rPr>
        <w:t>ерите</w:t>
      </w:r>
      <w:r w:rsidR="00C47A49" w:rsidRPr="00A96FA7">
        <w:rPr>
          <w:rFonts w:ascii="Times New Roman" w:hAnsi="Times New Roman"/>
          <w:color w:val="000000"/>
          <w:sz w:val="28"/>
          <w:szCs w:val="28"/>
        </w:rPr>
        <w:t xml:space="preserve"> необходимые </w:t>
      </w:r>
      <w:r w:rsidR="00C47A49">
        <w:rPr>
          <w:rFonts w:ascii="Times New Roman" w:hAnsi="Times New Roman"/>
          <w:color w:val="000000"/>
          <w:sz w:val="28"/>
          <w:szCs w:val="28"/>
        </w:rPr>
        <w:t>маточные растворы, регуляторы роста, витамины для приготовления сред</w:t>
      </w:r>
      <w:r w:rsidR="00C47A49" w:rsidRPr="00A96FA7">
        <w:rPr>
          <w:rFonts w:ascii="Times New Roman" w:hAnsi="Times New Roman"/>
          <w:color w:val="000000"/>
          <w:sz w:val="28"/>
          <w:szCs w:val="28"/>
        </w:rPr>
        <w:t>.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C47A49" w:rsidRPr="00EB67A2">
        <w:rPr>
          <w:rFonts w:ascii="Times New Roman" w:hAnsi="Times New Roman"/>
          <w:color w:val="000000"/>
          <w:sz w:val="28"/>
          <w:szCs w:val="28"/>
        </w:rPr>
        <w:t>Приготовьте среды заданного состава, проконтролируйте и зафиксируйте рН.</w:t>
      </w:r>
    </w:p>
    <w:p w:rsidR="00C47A49" w:rsidRP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C47A49">
        <w:rPr>
          <w:rFonts w:ascii="Times New Roman" w:hAnsi="Times New Roman"/>
          <w:color w:val="000000"/>
          <w:sz w:val="28"/>
          <w:szCs w:val="28"/>
        </w:rPr>
        <w:t>Разлейте среды по культивационным сосудам.</w:t>
      </w:r>
    </w:p>
    <w:p w:rsidR="0052202C" w:rsidRDefault="0052202C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75C" w:rsidRPr="0052202C" w:rsidRDefault="00AC675C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дуль </w:t>
      </w:r>
      <w:r w:rsidR="00D13A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5220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5220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C028C" w:rsidRPr="004C028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дготовка и введение растительных тканей в культуру in vitro</w:t>
      </w:r>
      <w:r w:rsidR="00EB67A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="004C028C" w:rsidRPr="004C028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нвариант</w:t>
      </w:r>
      <w:r w:rsidR="00EB67A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)</w:t>
      </w:r>
    </w:p>
    <w:p w:rsidR="00AC675C" w:rsidRDefault="00AC675C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202C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>Время на выполнение модуля</w:t>
      </w:r>
      <w:r w:rsidRPr="0052202C">
        <w:rPr>
          <w:rFonts w:ascii="Times New Roman" w:eastAsia="Times New Roman" w:hAnsi="Times New Roman"/>
          <w:bCs/>
          <w:sz w:val="28"/>
          <w:szCs w:val="28"/>
        </w:rPr>
        <w:t xml:space="preserve"> 2 часа</w:t>
      </w:r>
    </w:p>
    <w:p w:rsidR="00EB67A2" w:rsidRPr="00EB67A2" w:rsidRDefault="00AC675C" w:rsidP="00EB67A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>Подготов</w:t>
      </w:r>
      <w:r w:rsidR="00D13A10">
        <w:rPr>
          <w:rFonts w:ascii="Times New Roman" w:hAnsi="Times New Roman"/>
          <w:color w:val="000000"/>
          <w:sz w:val="28"/>
          <w:szCs w:val="28"/>
        </w:rPr>
        <w:t>ить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необходимую посуду</w:t>
      </w:r>
      <w:r w:rsidR="00D13A10">
        <w:rPr>
          <w:rFonts w:ascii="Times New Roman" w:hAnsi="Times New Roman"/>
          <w:color w:val="000000"/>
          <w:sz w:val="28"/>
          <w:szCs w:val="28"/>
        </w:rPr>
        <w:t>.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="00D13A10" w:rsidRPr="00EB67A2">
        <w:rPr>
          <w:rFonts w:ascii="Times New Roman" w:hAnsi="Times New Roman"/>
          <w:color w:val="000000"/>
          <w:sz w:val="28"/>
          <w:szCs w:val="28"/>
        </w:rPr>
        <w:t xml:space="preserve">Выбрать объект для введения </w:t>
      </w:r>
      <w:r w:rsidR="00D13A10" w:rsidRPr="00EB67A2">
        <w:rPr>
          <w:rFonts w:ascii="Times New Roman" w:hAnsi="Times New Roman"/>
          <w:sz w:val="28"/>
          <w:szCs w:val="28"/>
        </w:rPr>
        <w:t>культуры, представленный на Чемпионате.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="00D13A10">
        <w:rPr>
          <w:rFonts w:ascii="Times New Roman" w:hAnsi="Times New Roman"/>
          <w:sz w:val="28"/>
          <w:szCs w:val="28"/>
        </w:rPr>
        <w:t xml:space="preserve">Предложить состав питательной среды для введения в культуру </w:t>
      </w:r>
      <w:r w:rsidR="00D13A10" w:rsidRPr="006A67F7">
        <w:rPr>
          <w:rFonts w:ascii="Times New Roman" w:hAnsi="Times New Roman"/>
          <w:i/>
          <w:iCs/>
          <w:sz w:val="28"/>
          <w:szCs w:val="28"/>
          <w:lang w:val="en-US"/>
        </w:rPr>
        <w:t>in</w:t>
      </w:r>
      <w:r w:rsidR="00D13A10" w:rsidRPr="006A67F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13A10" w:rsidRPr="006A67F7">
        <w:rPr>
          <w:rFonts w:ascii="Times New Roman" w:hAnsi="Times New Roman"/>
          <w:i/>
          <w:iCs/>
          <w:sz w:val="28"/>
          <w:szCs w:val="28"/>
          <w:lang w:val="en-US"/>
        </w:rPr>
        <w:t>vitro</w:t>
      </w:r>
      <w:r w:rsidR="00D13A10">
        <w:rPr>
          <w:rFonts w:ascii="Times New Roman" w:hAnsi="Times New Roman"/>
          <w:sz w:val="28"/>
          <w:szCs w:val="28"/>
        </w:rPr>
        <w:t>.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>Прове</w:t>
      </w:r>
      <w:r w:rsidR="00D13A10">
        <w:rPr>
          <w:rFonts w:ascii="Times New Roman" w:hAnsi="Times New Roman"/>
          <w:color w:val="000000"/>
          <w:sz w:val="28"/>
          <w:szCs w:val="28"/>
        </w:rPr>
        <w:t xml:space="preserve">сти 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предварительную подготовку растительных тканей для введения в условия </w:t>
      </w:r>
      <w:r w:rsidR="00D13A10" w:rsidRPr="00A96FA7">
        <w:rPr>
          <w:rFonts w:ascii="Times New Roman" w:hAnsi="Times New Roman"/>
          <w:i/>
          <w:iCs/>
          <w:color w:val="000000"/>
          <w:sz w:val="28"/>
          <w:szCs w:val="28"/>
        </w:rPr>
        <w:t>in vitro</w:t>
      </w:r>
      <w:r w:rsidR="00D13A10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D13A10" w:rsidRPr="00A96FA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D13A10" w:rsidRPr="00A96FA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D13A10">
        <w:rPr>
          <w:rFonts w:ascii="Times New Roman" w:hAnsi="Times New Roman"/>
          <w:iCs/>
          <w:color w:val="000000"/>
          <w:sz w:val="28"/>
          <w:szCs w:val="28"/>
        </w:rPr>
        <w:t>В протоколе отразите режим подготовки.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>Рассчит</w:t>
      </w:r>
      <w:r w:rsidR="00D13A10">
        <w:rPr>
          <w:rFonts w:ascii="Times New Roman" w:hAnsi="Times New Roman"/>
          <w:color w:val="000000"/>
          <w:sz w:val="28"/>
          <w:szCs w:val="28"/>
        </w:rPr>
        <w:t>айте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и приготовь</w:t>
      </w:r>
      <w:r w:rsidR="00D13A10">
        <w:rPr>
          <w:rFonts w:ascii="Times New Roman" w:hAnsi="Times New Roman"/>
          <w:color w:val="000000"/>
          <w:sz w:val="28"/>
          <w:szCs w:val="28"/>
        </w:rPr>
        <w:t>те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стерилизующие вещества</w:t>
      </w:r>
      <w:r w:rsidR="00D13A10">
        <w:rPr>
          <w:rFonts w:ascii="Times New Roman" w:hAnsi="Times New Roman"/>
          <w:color w:val="000000"/>
          <w:sz w:val="28"/>
          <w:szCs w:val="28"/>
        </w:rPr>
        <w:t xml:space="preserve"> в объеме 250 мл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>, подходящие для эксплантов, представленных на Чемпионате</w:t>
      </w:r>
      <w:r w:rsidR="00D13A10">
        <w:rPr>
          <w:rFonts w:ascii="Times New Roman" w:hAnsi="Times New Roman"/>
          <w:color w:val="000000"/>
          <w:sz w:val="28"/>
          <w:szCs w:val="28"/>
        </w:rPr>
        <w:t>. Неиспользованный стерилизатор слейте в стерильный флакон.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6. 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>Прове</w:t>
      </w:r>
      <w:r w:rsidR="00D13A10">
        <w:rPr>
          <w:rFonts w:ascii="Times New Roman" w:hAnsi="Times New Roman"/>
          <w:color w:val="000000"/>
          <w:sz w:val="28"/>
          <w:szCs w:val="28"/>
        </w:rPr>
        <w:t>дите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A10">
        <w:rPr>
          <w:rFonts w:ascii="Times New Roman" w:hAnsi="Times New Roman"/>
          <w:color w:val="000000"/>
          <w:sz w:val="28"/>
          <w:szCs w:val="28"/>
        </w:rPr>
        <w:t xml:space="preserve">двуступенчатую 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>стерилизацию растительных тканей</w:t>
      </w:r>
      <w:r w:rsidR="00D13A10">
        <w:rPr>
          <w:rFonts w:ascii="Times New Roman" w:hAnsi="Times New Roman"/>
          <w:color w:val="000000"/>
          <w:sz w:val="28"/>
          <w:szCs w:val="28"/>
        </w:rPr>
        <w:t>.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A10">
        <w:rPr>
          <w:rFonts w:ascii="Times New Roman" w:hAnsi="Times New Roman"/>
          <w:color w:val="000000"/>
          <w:sz w:val="28"/>
          <w:szCs w:val="28"/>
        </w:rPr>
        <w:t>В протоколе укажите выбранный стерилизатор, время экспозиции и отмывки.</w:t>
      </w:r>
    </w:p>
    <w:p w:rsidR="00EB67A2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7. </w:t>
      </w:r>
      <w:r w:rsidR="00D13A10">
        <w:rPr>
          <w:rFonts w:ascii="Times New Roman" w:hAnsi="Times New Roman"/>
          <w:color w:val="000000"/>
          <w:sz w:val="28"/>
          <w:szCs w:val="28"/>
        </w:rPr>
        <w:t>В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>ычлен</w:t>
      </w:r>
      <w:r w:rsidR="00D13A10">
        <w:rPr>
          <w:rFonts w:ascii="Times New Roman" w:hAnsi="Times New Roman"/>
          <w:color w:val="000000"/>
          <w:sz w:val="28"/>
          <w:szCs w:val="28"/>
        </w:rPr>
        <w:t>ите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и помести</w:t>
      </w:r>
      <w:r w:rsidR="00D13A10">
        <w:rPr>
          <w:rFonts w:ascii="Times New Roman" w:hAnsi="Times New Roman"/>
          <w:color w:val="000000"/>
          <w:sz w:val="28"/>
          <w:szCs w:val="28"/>
        </w:rPr>
        <w:t>те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A10">
        <w:rPr>
          <w:rFonts w:ascii="Times New Roman" w:hAnsi="Times New Roman"/>
          <w:color w:val="000000"/>
          <w:sz w:val="28"/>
          <w:szCs w:val="28"/>
        </w:rPr>
        <w:t>экспланты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на питательную среду</w:t>
      </w:r>
      <w:r w:rsidR="00D13A10">
        <w:rPr>
          <w:rFonts w:ascii="Times New Roman" w:hAnsi="Times New Roman"/>
          <w:color w:val="000000"/>
          <w:sz w:val="28"/>
          <w:szCs w:val="28"/>
        </w:rPr>
        <w:t>.</w:t>
      </w:r>
      <w:r w:rsidR="00D13A10" w:rsidRPr="00A96F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3A10" w:rsidRDefault="00EB67A2" w:rsidP="00EB67A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8. </w:t>
      </w:r>
      <w:r w:rsidR="00D13A10">
        <w:rPr>
          <w:rFonts w:ascii="Times New Roman" w:hAnsi="Times New Roman"/>
          <w:color w:val="000000"/>
          <w:sz w:val="28"/>
          <w:szCs w:val="28"/>
        </w:rPr>
        <w:t>Создайте условия для культивирования. В протоколе опишите термо- и фоторежимы культивирования.</w:t>
      </w:r>
    </w:p>
    <w:p w:rsidR="00D13A10" w:rsidRPr="00DE382B" w:rsidRDefault="00D13A10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ля</w:t>
      </w:r>
      <w:r w:rsidRPr="00DE382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ерилиз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ыбрать подходящие агенты</w:t>
      </w:r>
      <w:r w:rsidRPr="00DE382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D13A10" w:rsidRDefault="00D13A10" w:rsidP="00D13A10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ипохлорит натрия 6%</w:t>
      </w:r>
    </w:p>
    <w:p w:rsidR="00D13A10" w:rsidRDefault="00D13A10" w:rsidP="00D13A10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манганат калия 0,3%</w:t>
      </w:r>
    </w:p>
    <w:p w:rsidR="00D13A10" w:rsidRDefault="00D13A10" w:rsidP="00D13A10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_Hlk87038164"/>
      <w:r>
        <w:rPr>
          <w:rFonts w:ascii="Times New Roman" w:hAnsi="Times New Roman"/>
          <w:color w:val="000000"/>
          <w:sz w:val="28"/>
          <w:szCs w:val="28"/>
        </w:rPr>
        <w:t>Пероксид водорода 12%</w:t>
      </w:r>
    </w:p>
    <w:p w:rsidR="00D13A10" w:rsidRDefault="00D13A10" w:rsidP="00D13A10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_Hlk87038172"/>
      <w:bookmarkEnd w:id="11"/>
      <w:r>
        <w:rPr>
          <w:rFonts w:ascii="Times New Roman" w:hAnsi="Times New Roman"/>
          <w:color w:val="000000"/>
          <w:sz w:val="28"/>
          <w:szCs w:val="28"/>
        </w:rPr>
        <w:t>Спирт этиловый 90%</w:t>
      </w:r>
    </w:p>
    <w:bookmarkEnd w:id="12"/>
    <w:p w:rsidR="00AC675C" w:rsidRDefault="00AC675C" w:rsidP="00D13A1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202C" w:rsidRPr="0052202C" w:rsidRDefault="0052202C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Г</w:t>
      </w:r>
      <w:r w:rsidRPr="005220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5220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C028C" w:rsidRPr="004C028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лональное микроразмножение растений</w:t>
      </w:r>
      <w:r w:rsidR="004C028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B67A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(вариатив)</w:t>
      </w:r>
    </w:p>
    <w:p w:rsidR="0052202C" w:rsidRPr="0052202C" w:rsidRDefault="0052202C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202C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52202C">
        <w:rPr>
          <w:rFonts w:ascii="Times New Roman" w:eastAsia="Times New Roman" w:hAnsi="Times New Roman"/>
          <w:bCs/>
          <w:sz w:val="28"/>
          <w:szCs w:val="28"/>
        </w:rPr>
        <w:t xml:space="preserve"> 2 часа</w:t>
      </w:r>
    </w:p>
    <w:p w:rsidR="008A5362" w:rsidRPr="0052202C" w:rsidRDefault="00730AE0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5362" w:rsidRPr="008A5362" w:rsidRDefault="008A5362" w:rsidP="00D13A1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220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</w:t>
      </w:r>
      <w:r w:rsidR="00AC675C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ы </w:t>
      </w:r>
      <w:r w:rsidRPr="008A5362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in</w:t>
      </w:r>
      <w:r w:rsidRPr="008A536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A5362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vitro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A5362" w:rsidRDefault="008A5362" w:rsidP="00D13A1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220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</w:t>
      </w:r>
      <w:r w:rsidR="00AC675C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 питательной среды для каллусообразования проростков и для последнего, перед адаптацией, пассажа микроклон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ых культур.</w:t>
      </w:r>
    </w:p>
    <w:p w:rsidR="008A5362" w:rsidRPr="008A5362" w:rsidRDefault="008A5362" w:rsidP="00D13A1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220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675C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ь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ую посуду.</w:t>
      </w:r>
    </w:p>
    <w:p w:rsidR="008A5362" w:rsidRPr="008A5362" w:rsidRDefault="008A5362" w:rsidP="00D13A1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5220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</w:t>
      </w:r>
      <w:r w:rsidR="00AC675C">
        <w:rPr>
          <w:rFonts w:ascii="Times New Roman" w:eastAsia="Calibri" w:hAnsi="Times New Roman" w:cs="Times New Roman"/>
          <w:sz w:val="28"/>
          <w:szCs w:val="28"/>
          <w:lang w:eastAsia="ru-RU"/>
        </w:rPr>
        <w:t>ить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садит</w:t>
      </w:r>
      <w:r w:rsidR="00AC675C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ительные экспланты проростков на каллусообразование. </w:t>
      </w:r>
    </w:p>
    <w:p w:rsidR="008A5362" w:rsidRPr="008A5362" w:rsidRDefault="008A5362" w:rsidP="00D13A1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220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</w:t>
      </w:r>
      <w:r w:rsidR="00AC675C">
        <w:rPr>
          <w:rFonts w:ascii="Times New Roman" w:eastAsia="Calibri" w:hAnsi="Times New Roman" w:cs="Times New Roman"/>
          <w:sz w:val="28"/>
          <w:szCs w:val="28"/>
          <w:lang w:eastAsia="ru-RU"/>
        </w:rPr>
        <w:t>ить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ве</w:t>
      </w:r>
      <w:r w:rsidR="00AC675C">
        <w:rPr>
          <w:rFonts w:ascii="Times New Roman" w:eastAsia="Calibri" w:hAnsi="Times New Roman" w:cs="Times New Roman"/>
          <w:sz w:val="28"/>
          <w:szCs w:val="28"/>
          <w:lang w:eastAsia="ru-RU"/>
        </w:rPr>
        <w:t>сти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нее пассирование микроклонов перед адаптацией их в культуре </w:t>
      </w:r>
      <w:r w:rsidRPr="008A5362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in</w:t>
      </w:r>
      <w:r w:rsidRPr="008A536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A5362">
        <w:rPr>
          <w:rFonts w:ascii="Times New Roman" w:eastAsia="Calibri" w:hAnsi="Times New Roman" w:cs="Times New Roman"/>
          <w:i/>
          <w:iCs/>
          <w:sz w:val="28"/>
          <w:szCs w:val="28"/>
          <w:lang w:val="en-US" w:eastAsia="ru-RU"/>
        </w:rPr>
        <w:t>vivo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A5362" w:rsidRPr="008A5362" w:rsidRDefault="008A5362" w:rsidP="00D13A1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220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>Созда</w:t>
      </w:r>
      <w:r w:rsidR="00D13A10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8A53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я для развития культур </w:t>
      </w:r>
      <w:r w:rsidRPr="008A536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in</w:t>
      </w:r>
      <w:r w:rsidRPr="008A536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A536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vitro</w:t>
      </w:r>
      <w:r w:rsidRPr="008A536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Pr="008A536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пи</w:t>
      </w:r>
      <w:r w:rsidR="00D13A1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ать</w:t>
      </w:r>
      <w:r w:rsidRPr="008A536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ермо- и фоторежим культивирования.</w:t>
      </w:r>
    </w:p>
    <w:p w:rsidR="00730AE0" w:rsidRPr="00C97E44" w:rsidRDefault="00730AE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52202C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6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30AE0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4957" w:rsidRPr="007949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оль качества продуктов биотехнологических производств аграрного комплекса</w:t>
      </w:r>
      <w:r w:rsidR="00EB67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вариатив)</w:t>
      </w:r>
    </w:p>
    <w:p w:rsidR="00730AE0" w:rsidRPr="00C97E44" w:rsidRDefault="00730AE0" w:rsidP="00D13A10">
      <w:pPr>
        <w:tabs>
          <w:tab w:val="left" w:pos="0"/>
          <w:tab w:val="center" w:pos="481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794957">
        <w:rPr>
          <w:rFonts w:ascii="Times New Roman" w:eastAsia="Times New Roman" w:hAnsi="Times New Roman" w:cs="Times New Roman"/>
          <w:bCs/>
          <w:i/>
          <w:sz w:val="28"/>
          <w:szCs w:val="28"/>
        </w:rPr>
        <w:t>я 2 часа</w:t>
      </w:r>
      <w:r w:rsidR="00794957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794957" w:rsidRPr="00794957" w:rsidRDefault="00730AE0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95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94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4957" w:rsidRPr="00794957">
        <w:rPr>
          <w:rFonts w:ascii="Times New Roman" w:eastAsia="Times New Roman" w:hAnsi="Times New Roman" w:cs="Times New Roman"/>
          <w:bCs/>
          <w:sz w:val="28"/>
          <w:szCs w:val="28"/>
        </w:rPr>
        <w:t>Определите кислотность продукта переработки молока потенциометрическим методом по методике ГОСТ Р 54669-2011</w:t>
      </w:r>
    </w:p>
    <w:p w:rsidR="00794957" w:rsidRPr="00794957" w:rsidRDefault="00794957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957">
        <w:rPr>
          <w:rFonts w:ascii="Times New Roman" w:eastAsia="Times New Roman" w:hAnsi="Times New Roman" w:cs="Times New Roman"/>
          <w:bCs/>
          <w:sz w:val="28"/>
          <w:szCs w:val="28"/>
        </w:rPr>
        <w:t>1. Соберите установку для определения кислотности потенциометрическим методом.</w:t>
      </w:r>
    </w:p>
    <w:p w:rsidR="00794957" w:rsidRPr="00794957" w:rsidRDefault="00794957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957">
        <w:rPr>
          <w:rFonts w:ascii="Times New Roman" w:eastAsia="Times New Roman" w:hAnsi="Times New Roman" w:cs="Times New Roman"/>
          <w:bCs/>
          <w:sz w:val="28"/>
          <w:szCs w:val="28"/>
        </w:rPr>
        <w:t>2. Подготовьте пробу продукта в объёме 150 мл.</w:t>
      </w:r>
    </w:p>
    <w:p w:rsidR="00794957" w:rsidRPr="00794957" w:rsidRDefault="00794957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957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ткалибруйте рН-метр по двум градуировочным растворам и проверьте точность показаний (допустимое отклонение ±0,03 рН). </w:t>
      </w:r>
    </w:p>
    <w:p w:rsidR="00794957" w:rsidRPr="00794957" w:rsidRDefault="00794957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957">
        <w:rPr>
          <w:rFonts w:ascii="Times New Roman" w:eastAsia="Times New Roman" w:hAnsi="Times New Roman" w:cs="Times New Roman"/>
          <w:bCs/>
          <w:sz w:val="28"/>
          <w:szCs w:val="28"/>
        </w:rPr>
        <w:t>4. Проведите измерение титруемой кислотности в единицах рН, зафиксируйте в протоколе промежуточные показатели хода титрования, сделайте перерасчёт на градусы Тернера.</w:t>
      </w:r>
    </w:p>
    <w:p w:rsidR="00730AE0" w:rsidRPr="00794957" w:rsidRDefault="00794957" w:rsidP="00D13A10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4957">
        <w:rPr>
          <w:rFonts w:ascii="Times New Roman" w:eastAsia="Times New Roman" w:hAnsi="Times New Roman" w:cs="Times New Roman"/>
          <w:bCs/>
          <w:sz w:val="28"/>
          <w:szCs w:val="28"/>
        </w:rPr>
        <w:t>5. Обработайте и представьте результаты. Сделайте вывод о качестве продукта.</w:t>
      </w:r>
    </w:p>
    <w:p w:rsidR="00730AE0" w:rsidRPr="00C97E44" w:rsidRDefault="00730AE0" w:rsidP="00D13A1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F04" w:rsidRPr="006D2E8A" w:rsidRDefault="00297F04" w:rsidP="00297F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13" w:name="_Toc78885643"/>
      <w:bookmarkStart w:id="14" w:name="_Toc124422971"/>
      <w:r w:rsidRPr="006D2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дуль </w:t>
      </w:r>
      <w:r w:rsidRPr="006D2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E</w:t>
      </w:r>
      <w:r w:rsidRPr="006D2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Определение эффективности ризогенеза и адаптация микрорастений</w:t>
      </w:r>
      <w:r w:rsidR="004C02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вариатив)</w:t>
      </w:r>
      <w:r w:rsidRPr="006D2E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15 баллов</w:t>
      </w:r>
    </w:p>
    <w:p w:rsidR="00297F04" w:rsidRPr="00C97E44" w:rsidRDefault="00297F04" w:rsidP="00297F04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4957"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297F04" w:rsidRPr="006D2E8A" w:rsidRDefault="00297F04" w:rsidP="00297F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ить необходимый инвентарь, посуду и расходные материалы.</w:t>
      </w:r>
    </w:p>
    <w:p w:rsidR="00297F04" w:rsidRPr="006D2E8A" w:rsidRDefault="00297F04" w:rsidP="00297F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D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частоту ризогенеза и степень развития корневой системы предложенных культур. </w:t>
      </w:r>
    </w:p>
    <w:p w:rsidR="00297F04" w:rsidRDefault="00297F04" w:rsidP="00297F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D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полученных данных.</w:t>
      </w:r>
    </w:p>
    <w:p w:rsidR="00297F04" w:rsidRPr="006D2E8A" w:rsidRDefault="004C028C" w:rsidP="00297F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9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субстрат для высадки предложенных культур</w:t>
      </w:r>
      <w:r w:rsidR="00695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приготовить макро- и ми</w:t>
      </w:r>
      <w:bookmarkStart w:id="15" w:name="_GoBack"/>
      <w:bookmarkEnd w:id="15"/>
      <w:r w:rsidR="00695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- растворы для минерального питания растений)</w:t>
      </w:r>
      <w:r w:rsidR="0029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7F04" w:rsidRPr="006D2E8A" w:rsidRDefault="00297F04" w:rsidP="00297F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D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готовить кассеты с субстратом. </w:t>
      </w:r>
    </w:p>
    <w:p w:rsidR="00297F04" w:rsidRPr="006D2E8A" w:rsidRDefault="00297F04" w:rsidP="00297F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D2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адить микрорастения на адаптацию в субстрат.</w:t>
      </w:r>
    </w:p>
    <w:p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  <w:bookmarkEnd w:id="14"/>
    </w:p>
    <w:p w:rsidR="00EB67A2" w:rsidRPr="00D25FB4" w:rsidRDefault="007E1053" w:rsidP="00EB67A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B67A2">
        <w:rPr>
          <w:rFonts w:ascii="Times New Roman" w:eastAsia="Times New Roman" w:hAnsi="Times New Roman" w:cs="Times New Roman"/>
          <w:sz w:val="28"/>
          <w:szCs w:val="28"/>
        </w:rPr>
        <w:t>В модул</w:t>
      </w:r>
      <w:r w:rsidR="00D62C5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EB67A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EB67A2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67A2" w:rsidRPr="00EB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маточных растворов питательных сред, в том числе регуляторов роста и витаминов (</w:t>
      </w:r>
      <w:r w:rsidR="004C028C" w:rsidRPr="004C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</w:t>
      </w:r>
      <w:r w:rsidR="00EB67A2" w:rsidRPr="00EB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B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62C53" w:rsidRPr="00D62C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2C53" w:rsidRPr="00D62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D62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питательных сред (</w:t>
      </w:r>
      <w:r w:rsidR="004C028C" w:rsidRPr="004C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нт</w:t>
      </w:r>
      <w:r w:rsidR="00D6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62C53" w:rsidRPr="00D62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ы могут выбрать на чемпионате один из следующих вариа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иси </w:t>
      </w:r>
      <w:r w:rsidR="00EB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ных сре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асиге-Скуга, Уайта, </w:t>
      </w:r>
      <w:r w:rsidR="00D25FB4" w:rsidRPr="00D2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йвера и Кунию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1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борга и Эвеле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1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1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о и Михайлюка</w:t>
      </w:r>
      <w:r w:rsidR="00D2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5FB4" w:rsidRPr="00D25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йда-МакКоуна.</w:t>
      </w:r>
    </w:p>
    <w:p w:rsidR="00EA30C6" w:rsidRPr="002B0631" w:rsidRDefault="007E1053" w:rsidP="002B0631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</w:t>
      </w:r>
      <w:r w:rsidRPr="007E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7E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готовка и введение растительных тканей в культуру </w:t>
      </w:r>
      <w:r w:rsidRPr="007E10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n vitro</w:t>
      </w:r>
      <w:r w:rsidRPr="007E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C028C" w:rsidRPr="004C0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риант</w:t>
      </w:r>
      <w:r w:rsidRPr="007E1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ы могут для введения выбрать следующие растительные объекты: </w:t>
      </w:r>
      <w:r w:rsidR="00836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ки</w:t>
      </w:r>
      <w:r w:rsidR="00C6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C0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на</w:t>
      </w:r>
      <w:r w:rsidR="00C6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стовые диски</w:t>
      </w:r>
      <w:r w:rsidR="00836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0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C0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годных</w:t>
      </w:r>
      <w:r w:rsidR="00C6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C0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оративных</w:t>
      </w:r>
      <w:r w:rsidR="00C67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войных и цветочных культур.</w:t>
      </w:r>
    </w:p>
    <w:p w:rsidR="00E15F2A" w:rsidRPr="007E1053" w:rsidRDefault="00A11569" w:rsidP="0083645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6" w:name="_Toc78885659"/>
      <w:bookmarkStart w:id="17" w:name="_Toc124422972"/>
      <w:r w:rsidRPr="007E1053">
        <w:rPr>
          <w:rFonts w:ascii="Times New Roman" w:hAnsi="Times New Roman"/>
          <w:color w:val="000000"/>
          <w:szCs w:val="28"/>
        </w:rPr>
        <w:t>2</w:t>
      </w:r>
      <w:r w:rsidR="00FB022D" w:rsidRPr="007E1053">
        <w:rPr>
          <w:rFonts w:ascii="Times New Roman" w:hAnsi="Times New Roman"/>
          <w:color w:val="000000"/>
          <w:szCs w:val="28"/>
        </w:rPr>
        <w:t>.</w:t>
      </w:r>
      <w:r w:rsidRPr="007E1053">
        <w:rPr>
          <w:rFonts w:ascii="Times New Roman" w:hAnsi="Times New Roman"/>
          <w:color w:val="000000"/>
          <w:szCs w:val="28"/>
        </w:rPr>
        <w:t>1</w:t>
      </w:r>
      <w:r w:rsidR="00FB022D" w:rsidRPr="007E1053">
        <w:rPr>
          <w:rFonts w:ascii="Times New Roman" w:hAnsi="Times New Roman"/>
          <w:color w:val="000000"/>
          <w:szCs w:val="28"/>
        </w:rPr>
        <w:t xml:space="preserve">. </w:t>
      </w:r>
      <w:bookmarkEnd w:id="16"/>
      <w:r w:rsidRPr="007E105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:rsidR="00794957" w:rsidRPr="001F6FAC" w:rsidRDefault="00794957" w:rsidP="007E10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7888566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й с</w:t>
      </w:r>
      <w:r w:rsidRPr="007949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ок материалов, оборудования и инстр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пецодежда): </w:t>
      </w:r>
    </w:p>
    <w:p w:rsidR="00794957" w:rsidRPr="001F6FAC" w:rsidRDefault="00794957" w:rsidP="007E10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Халат </w:t>
      </w:r>
    </w:p>
    <w:p w:rsidR="00794957" w:rsidRPr="001F6FAC" w:rsidRDefault="00794957" w:rsidP="007E10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Сменная обувь, с нескользящей подошвой</w:t>
      </w:r>
    </w:p>
    <w:p w:rsidR="00794957" w:rsidRPr="001F6FAC" w:rsidRDefault="00794957" w:rsidP="007E10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индивидуальной защиты:</w:t>
      </w:r>
    </w:p>
    <w:p w:rsidR="00794957" w:rsidRPr="001F6FAC" w:rsidRDefault="00794957" w:rsidP="007E10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Перчатки резиновые/латексные/нитриловые</w:t>
      </w:r>
    </w:p>
    <w:p w:rsidR="00794957" w:rsidRPr="001F6FAC" w:rsidRDefault="00794957" w:rsidP="007E10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Очки защитные</w:t>
      </w:r>
    </w:p>
    <w:p w:rsidR="00794957" w:rsidRPr="001F6FAC" w:rsidRDefault="00794957" w:rsidP="007E10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Маска защитная тканевая (респиратор)</w:t>
      </w:r>
    </w:p>
    <w:p w:rsidR="00E15F2A" w:rsidRPr="007E1053" w:rsidRDefault="00A11569" w:rsidP="00836453">
      <w:pPr>
        <w:pStyle w:val="3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7E1053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7E1053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7E1053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7E1053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</w:p>
    <w:p w:rsidR="00794957" w:rsidRPr="001F6FAC" w:rsidRDefault="00794957" w:rsidP="007949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 может использовать на площадке материалы и оборудование, предоставляемые организатором площадки проведения соревнований в соответствии с ИЛ, а также материалы, принесенные им самостоятельно в соответствии с описанием </w:t>
      </w:r>
      <w:r w:rsidR="00CD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CD7C79" w:rsidRPr="00CD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н</w:t>
      </w:r>
      <w:r w:rsidR="00CD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CD7C79" w:rsidRPr="00CD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струмент</w:t>
      </w:r>
      <w:r w:rsidR="00CD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D7C79" w:rsidRPr="00CD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нта</w:t>
      </w:r>
      <w:r w:rsidR="00CD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4957" w:rsidRPr="001F6FAC" w:rsidRDefault="00794957" w:rsidP="007949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Жюри имеет право запретить использование любых предметов, которые буд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тены не относящимися к выполнению конкурсного задания или же способны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участнику несправедливое преимущество.</w:t>
      </w:r>
    </w:p>
    <w:p w:rsidR="00794957" w:rsidRPr="001F6FAC" w:rsidRDefault="00794957" w:rsidP="007949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 запрещено приносить в рабочую зону:</w:t>
      </w:r>
    </w:p>
    <w:p w:rsidR="00794957" w:rsidRPr="001F6FAC" w:rsidRDefault="00794957" w:rsidP="007949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ниги, блокноты, тетради;</w:t>
      </w:r>
    </w:p>
    <w:p w:rsidR="00794957" w:rsidRPr="001F6FAC" w:rsidRDefault="00794957" w:rsidP="007949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ртативные компьютеры;</w:t>
      </w:r>
    </w:p>
    <w:p w:rsidR="00794957" w:rsidRPr="001F6FAC" w:rsidRDefault="00794957" w:rsidP="0079495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6F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товые телефоны, смартфоны.</w:t>
      </w:r>
    </w:p>
    <w:p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9"/>
    </w:p>
    <w:p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D7C79">
        <w:rPr>
          <w:rFonts w:ascii="Times New Roman" w:hAnsi="Times New Roman" w:cs="Times New Roman"/>
          <w:sz w:val="28"/>
          <w:szCs w:val="28"/>
        </w:rPr>
        <w:t>Сельскохозяйственные биотехнологи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D1" w:rsidRDefault="00DD22D1" w:rsidP="00970F49">
      <w:pPr>
        <w:spacing w:after="0" w:line="240" w:lineRule="auto"/>
      </w:pPr>
      <w:r>
        <w:separator/>
      </w:r>
    </w:p>
  </w:endnote>
  <w:endnote w:type="continuationSeparator" w:id="0">
    <w:p w:rsidR="00DD22D1" w:rsidRDefault="00DD22D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794957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94957" w:rsidRPr="00A204BB" w:rsidRDefault="0079495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794957" w:rsidRPr="00A204BB" w:rsidRDefault="00BD22F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794957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B658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94957" w:rsidRDefault="007949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D1" w:rsidRDefault="00DD22D1" w:rsidP="00970F49">
      <w:pPr>
        <w:spacing w:after="0" w:line="240" w:lineRule="auto"/>
      </w:pPr>
      <w:r>
        <w:separator/>
      </w:r>
    </w:p>
  </w:footnote>
  <w:footnote w:type="continuationSeparator" w:id="0">
    <w:p w:rsidR="00DD22D1" w:rsidRDefault="00DD22D1" w:rsidP="00970F49">
      <w:pPr>
        <w:spacing w:after="0" w:line="240" w:lineRule="auto"/>
      </w:pPr>
      <w:r>
        <w:continuationSeparator/>
      </w:r>
    </w:p>
  </w:footnote>
  <w:footnote w:id="1">
    <w:p w:rsidR="00794957" w:rsidRDefault="0079495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794957" w:rsidRDefault="0079495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957" w:rsidRPr="00B45AA4" w:rsidRDefault="0079495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9B7"/>
    <w:multiLevelType w:val="hybridMultilevel"/>
    <w:tmpl w:val="3454DDB6"/>
    <w:lvl w:ilvl="0" w:tplc="E1367B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C739F7"/>
    <w:multiLevelType w:val="hybridMultilevel"/>
    <w:tmpl w:val="3C6688CC"/>
    <w:lvl w:ilvl="0" w:tplc="0A84D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4D2705"/>
    <w:multiLevelType w:val="hybridMultilevel"/>
    <w:tmpl w:val="F2F42F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10D0475"/>
    <w:multiLevelType w:val="hybridMultilevel"/>
    <w:tmpl w:val="CA12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16A44"/>
    <w:multiLevelType w:val="hybridMultilevel"/>
    <w:tmpl w:val="1FEA9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2969"/>
    <w:multiLevelType w:val="hybridMultilevel"/>
    <w:tmpl w:val="7ACA2B28"/>
    <w:lvl w:ilvl="0" w:tplc="E9AAB93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F7322E"/>
    <w:multiLevelType w:val="multilevel"/>
    <w:tmpl w:val="85B29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A85836"/>
    <w:multiLevelType w:val="hybridMultilevel"/>
    <w:tmpl w:val="A8BA8BFC"/>
    <w:lvl w:ilvl="0" w:tplc="F68292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24387"/>
    <w:multiLevelType w:val="hybridMultilevel"/>
    <w:tmpl w:val="91B0A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9C0DBB"/>
    <w:multiLevelType w:val="hybridMultilevel"/>
    <w:tmpl w:val="00A4D8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76D2"/>
    <w:multiLevelType w:val="hybridMultilevel"/>
    <w:tmpl w:val="9A6EE35C"/>
    <w:lvl w:ilvl="0" w:tplc="C554CC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38309D"/>
    <w:multiLevelType w:val="hybridMultilevel"/>
    <w:tmpl w:val="529A3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5ABD"/>
    <w:multiLevelType w:val="hybridMultilevel"/>
    <w:tmpl w:val="04CC6BA2"/>
    <w:lvl w:ilvl="0" w:tplc="2084E3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29"/>
  </w:num>
  <w:num w:numId="10">
    <w:abstractNumId w:val="9"/>
  </w:num>
  <w:num w:numId="11">
    <w:abstractNumId w:val="5"/>
  </w:num>
  <w:num w:numId="12">
    <w:abstractNumId w:val="13"/>
  </w:num>
  <w:num w:numId="13">
    <w:abstractNumId w:val="32"/>
  </w:num>
  <w:num w:numId="14">
    <w:abstractNumId w:val="14"/>
  </w:num>
  <w:num w:numId="15">
    <w:abstractNumId w:val="30"/>
  </w:num>
  <w:num w:numId="16">
    <w:abstractNumId w:val="33"/>
  </w:num>
  <w:num w:numId="17">
    <w:abstractNumId w:val="31"/>
  </w:num>
  <w:num w:numId="18">
    <w:abstractNumId w:val="26"/>
  </w:num>
  <w:num w:numId="19">
    <w:abstractNumId w:val="18"/>
  </w:num>
  <w:num w:numId="20">
    <w:abstractNumId w:val="25"/>
  </w:num>
  <w:num w:numId="21">
    <w:abstractNumId w:val="15"/>
  </w:num>
  <w:num w:numId="22">
    <w:abstractNumId w:val="6"/>
  </w:num>
  <w:num w:numId="23">
    <w:abstractNumId w:val="28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2"/>
  </w:num>
  <w:num w:numId="29">
    <w:abstractNumId w:val="17"/>
  </w:num>
  <w:num w:numId="30">
    <w:abstractNumId w:val="27"/>
  </w:num>
  <w:num w:numId="31">
    <w:abstractNumId w:val="24"/>
  </w:num>
  <w:num w:numId="32">
    <w:abstractNumId w:val="23"/>
  </w:num>
  <w:num w:numId="33">
    <w:abstractNumId w:val="19"/>
  </w:num>
  <w:num w:numId="34">
    <w:abstractNumId w:val="10"/>
  </w:num>
  <w:num w:numId="35">
    <w:abstractNumId w:val="34"/>
  </w:num>
  <w:num w:numId="3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71708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B404D"/>
    <w:rsid w:val="001B658C"/>
    <w:rsid w:val="001C63E7"/>
    <w:rsid w:val="001E1DF9"/>
    <w:rsid w:val="00220E70"/>
    <w:rsid w:val="00222601"/>
    <w:rsid w:val="00237603"/>
    <w:rsid w:val="00247E8C"/>
    <w:rsid w:val="002617AE"/>
    <w:rsid w:val="00270E01"/>
    <w:rsid w:val="002776A1"/>
    <w:rsid w:val="0029547E"/>
    <w:rsid w:val="00297F04"/>
    <w:rsid w:val="002B0306"/>
    <w:rsid w:val="002B0631"/>
    <w:rsid w:val="002B1426"/>
    <w:rsid w:val="002E1846"/>
    <w:rsid w:val="002F2906"/>
    <w:rsid w:val="0030544A"/>
    <w:rsid w:val="003242E1"/>
    <w:rsid w:val="00333911"/>
    <w:rsid w:val="00334165"/>
    <w:rsid w:val="003531E7"/>
    <w:rsid w:val="00354868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21C1"/>
    <w:rsid w:val="004A07A5"/>
    <w:rsid w:val="004B692B"/>
    <w:rsid w:val="004C028C"/>
    <w:rsid w:val="004C3CAF"/>
    <w:rsid w:val="004C703E"/>
    <w:rsid w:val="004D096E"/>
    <w:rsid w:val="004E785E"/>
    <w:rsid w:val="004E7905"/>
    <w:rsid w:val="005055FF"/>
    <w:rsid w:val="00510059"/>
    <w:rsid w:val="0052202C"/>
    <w:rsid w:val="00545A7F"/>
    <w:rsid w:val="00554CBB"/>
    <w:rsid w:val="005560AC"/>
    <w:rsid w:val="0056194A"/>
    <w:rsid w:val="00565B7C"/>
    <w:rsid w:val="00583F1A"/>
    <w:rsid w:val="005A1625"/>
    <w:rsid w:val="005B05D5"/>
    <w:rsid w:val="005B0DEC"/>
    <w:rsid w:val="005B66FC"/>
    <w:rsid w:val="005C6A23"/>
    <w:rsid w:val="005E30DC"/>
    <w:rsid w:val="005F5E45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6C67"/>
    <w:rsid w:val="006776B4"/>
    <w:rsid w:val="006873B8"/>
    <w:rsid w:val="00695AA9"/>
    <w:rsid w:val="006B0FEA"/>
    <w:rsid w:val="006C160B"/>
    <w:rsid w:val="006C6D6D"/>
    <w:rsid w:val="006C71AA"/>
    <w:rsid w:val="006C7A3B"/>
    <w:rsid w:val="006C7CE4"/>
    <w:rsid w:val="006F4464"/>
    <w:rsid w:val="00703D44"/>
    <w:rsid w:val="00714CA4"/>
    <w:rsid w:val="007250D9"/>
    <w:rsid w:val="007274B8"/>
    <w:rsid w:val="00727F97"/>
    <w:rsid w:val="00730AE0"/>
    <w:rsid w:val="00741EAB"/>
    <w:rsid w:val="0074372D"/>
    <w:rsid w:val="007604F9"/>
    <w:rsid w:val="00764773"/>
    <w:rsid w:val="007735DC"/>
    <w:rsid w:val="0078311A"/>
    <w:rsid w:val="00791D70"/>
    <w:rsid w:val="00794957"/>
    <w:rsid w:val="007A61C5"/>
    <w:rsid w:val="007A6888"/>
    <w:rsid w:val="007B0DCC"/>
    <w:rsid w:val="007B2222"/>
    <w:rsid w:val="007B3FD5"/>
    <w:rsid w:val="007D3601"/>
    <w:rsid w:val="007D6C20"/>
    <w:rsid w:val="007E1053"/>
    <w:rsid w:val="007E73B4"/>
    <w:rsid w:val="007F6C98"/>
    <w:rsid w:val="00812516"/>
    <w:rsid w:val="00832EBB"/>
    <w:rsid w:val="00834734"/>
    <w:rsid w:val="00835BF6"/>
    <w:rsid w:val="00836453"/>
    <w:rsid w:val="008761F3"/>
    <w:rsid w:val="00881DD2"/>
    <w:rsid w:val="00882B54"/>
    <w:rsid w:val="008912AE"/>
    <w:rsid w:val="008A5362"/>
    <w:rsid w:val="008A6227"/>
    <w:rsid w:val="008B0F23"/>
    <w:rsid w:val="008B560B"/>
    <w:rsid w:val="008C41F7"/>
    <w:rsid w:val="008D6DCF"/>
    <w:rsid w:val="008E5424"/>
    <w:rsid w:val="00900604"/>
    <w:rsid w:val="00901689"/>
    <w:rsid w:val="009018F0"/>
    <w:rsid w:val="0090287E"/>
    <w:rsid w:val="00906E82"/>
    <w:rsid w:val="00912503"/>
    <w:rsid w:val="009203A8"/>
    <w:rsid w:val="009251B5"/>
    <w:rsid w:val="00945E13"/>
    <w:rsid w:val="00953113"/>
    <w:rsid w:val="00954B97"/>
    <w:rsid w:val="00955127"/>
    <w:rsid w:val="00956BC9"/>
    <w:rsid w:val="00962E61"/>
    <w:rsid w:val="00970F49"/>
    <w:rsid w:val="009715DA"/>
    <w:rsid w:val="00976338"/>
    <w:rsid w:val="009931F0"/>
    <w:rsid w:val="009955F8"/>
    <w:rsid w:val="009A36AD"/>
    <w:rsid w:val="009B18A2"/>
    <w:rsid w:val="009B2636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715B"/>
    <w:rsid w:val="00AC675C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4B2"/>
    <w:rsid w:val="00BC3813"/>
    <w:rsid w:val="00BC7808"/>
    <w:rsid w:val="00BD22F3"/>
    <w:rsid w:val="00BE099A"/>
    <w:rsid w:val="00BF5286"/>
    <w:rsid w:val="00C06EBC"/>
    <w:rsid w:val="00C0723F"/>
    <w:rsid w:val="00C17B01"/>
    <w:rsid w:val="00C21E3A"/>
    <w:rsid w:val="00C26C83"/>
    <w:rsid w:val="00C47A49"/>
    <w:rsid w:val="00C52383"/>
    <w:rsid w:val="00C56A9B"/>
    <w:rsid w:val="00C6794C"/>
    <w:rsid w:val="00C740CF"/>
    <w:rsid w:val="00C8277D"/>
    <w:rsid w:val="00C95538"/>
    <w:rsid w:val="00C96567"/>
    <w:rsid w:val="00C97E44"/>
    <w:rsid w:val="00CA6CCD"/>
    <w:rsid w:val="00CC50B7"/>
    <w:rsid w:val="00CD7C79"/>
    <w:rsid w:val="00CE2498"/>
    <w:rsid w:val="00CE36B8"/>
    <w:rsid w:val="00CF0DA9"/>
    <w:rsid w:val="00D02C00"/>
    <w:rsid w:val="00D12ABD"/>
    <w:rsid w:val="00D13A10"/>
    <w:rsid w:val="00D16F4B"/>
    <w:rsid w:val="00D17132"/>
    <w:rsid w:val="00D2075B"/>
    <w:rsid w:val="00D229F1"/>
    <w:rsid w:val="00D25FB4"/>
    <w:rsid w:val="00D37CEC"/>
    <w:rsid w:val="00D37DEA"/>
    <w:rsid w:val="00D405D4"/>
    <w:rsid w:val="00D41269"/>
    <w:rsid w:val="00D45007"/>
    <w:rsid w:val="00D617CC"/>
    <w:rsid w:val="00D62C53"/>
    <w:rsid w:val="00D87A1E"/>
    <w:rsid w:val="00DD22D1"/>
    <w:rsid w:val="00DE39D8"/>
    <w:rsid w:val="00DE5614"/>
    <w:rsid w:val="00E0407E"/>
    <w:rsid w:val="00E04FDF"/>
    <w:rsid w:val="00E15F2A"/>
    <w:rsid w:val="00E20A08"/>
    <w:rsid w:val="00E279E8"/>
    <w:rsid w:val="00E350FA"/>
    <w:rsid w:val="00E579D6"/>
    <w:rsid w:val="00E75567"/>
    <w:rsid w:val="00E857D6"/>
    <w:rsid w:val="00EA0163"/>
    <w:rsid w:val="00EA0C3A"/>
    <w:rsid w:val="00EA30C6"/>
    <w:rsid w:val="00EB2779"/>
    <w:rsid w:val="00EB67A2"/>
    <w:rsid w:val="00ED18F9"/>
    <w:rsid w:val="00ED53C9"/>
    <w:rsid w:val="00EE7DA3"/>
    <w:rsid w:val="00F1662D"/>
    <w:rsid w:val="00F3099C"/>
    <w:rsid w:val="00F35F4F"/>
    <w:rsid w:val="00F4177C"/>
    <w:rsid w:val="00F50AC5"/>
    <w:rsid w:val="00F56F11"/>
    <w:rsid w:val="00F6025D"/>
    <w:rsid w:val="00F672B2"/>
    <w:rsid w:val="00F8340A"/>
    <w:rsid w:val="00F83D10"/>
    <w:rsid w:val="00F96457"/>
    <w:rsid w:val="00FB022D"/>
    <w:rsid w:val="00FB1F17"/>
    <w:rsid w:val="00FB3492"/>
    <w:rsid w:val="00FC27E5"/>
    <w:rsid w:val="00FD20DE"/>
    <w:rsid w:val="00FD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209657A"/>
  <w15:docId w15:val="{D60813C0-0458-4E72-958B-E9A94144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C901-9134-4875-AEC8-B80A682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C</cp:lastModifiedBy>
  <cp:revision>8</cp:revision>
  <dcterms:created xsi:type="dcterms:W3CDTF">2023-02-17T06:17:00Z</dcterms:created>
  <dcterms:modified xsi:type="dcterms:W3CDTF">2024-01-18T12:00:00Z</dcterms:modified>
</cp:coreProperties>
</file>